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3C00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304BBC05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6478D47F" w14:textId="77777777"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75A92CD1" w14:textId="77777777" w:rsidTr="00934399">
        <w:tc>
          <w:tcPr>
            <w:tcW w:w="9853" w:type="dxa"/>
            <w:tcBorders>
              <w:bottom w:val="single" w:sz="4" w:space="0" w:color="auto"/>
            </w:tcBorders>
          </w:tcPr>
          <w:p w14:paraId="0A7CED53" w14:textId="77777777" w:rsidR="00D4555F" w:rsidRPr="00D4555F" w:rsidRDefault="008D6C1D" w:rsidP="00D4555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76293972" w14:textId="77777777" w:rsidR="00D4555F" w:rsidRPr="00D4555F" w:rsidRDefault="00D4555F" w:rsidP="00D4555F">
      <w:pPr>
        <w:jc w:val="center"/>
        <w:rPr>
          <w:b/>
          <w:sz w:val="16"/>
          <w:szCs w:val="16"/>
        </w:rPr>
      </w:pPr>
    </w:p>
    <w:p w14:paraId="268DBD6E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6A8F7E9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3B3B5C0B" w14:textId="5BEC91F1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D6C1D">
        <w:rPr>
          <w:b/>
          <w:i/>
          <w:sz w:val="28"/>
          <w:szCs w:val="28"/>
        </w:rPr>
        <w:t xml:space="preserve"> </w:t>
      </w:r>
      <w:r w:rsidRPr="008D1CB9">
        <w:rPr>
          <w:b/>
          <w:i/>
          <w:sz w:val="28"/>
          <w:szCs w:val="28"/>
        </w:rPr>
        <w:t>ПП.0</w:t>
      </w:r>
      <w:r w:rsidR="00002489">
        <w:rPr>
          <w:b/>
          <w:i/>
          <w:sz w:val="28"/>
          <w:szCs w:val="28"/>
        </w:rPr>
        <w:t>2</w:t>
      </w:r>
      <w:r w:rsidRPr="008D1CB9">
        <w:rPr>
          <w:b/>
          <w:i/>
          <w:sz w:val="28"/>
          <w:szCs w:val="28"/>
        </w:rPr>
        <w:t>.0</w:t>
      </w:r>
      <w:r w:rsidR="00002489">
        <w:rPr>
          <w:b/>
          <w:i/>
          <w:sz w:val="28"/>
          <w:szCs w:val="28"/>
        </w:rPr>
        <w:t>1</w:t>
      </w:r>
      <w:r w:rsidRPr="008D1CB9">
        <w:rPr>
          <w:b/>
          <w:i/>
          <w:sz w:val="28"/>
          <w:szCs w:val="28"/>
        </w:rPr>
        <w:t>. Производственная практика (по профилю специальности)</w:t>
      </w:r>
      <w:r>
        <w:rPr>
          <w:b/>
          <w:i/>
          <w:sz w:val="28"/>
          <w:szCs w:val="28"/>
        </w:rPr>
        <w:t xml:space="preserve"> </w:t>
      </w:r>
    </w:p>
    <w:p w14:paraId="6F46E6E3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Pr="00D86E05">
        <w:rPr>
          <w:b/>
          <w:i/>
          <w:sz w:val="28"/>
          <w:szCs w:val="28"/>
        </w:rPr>
        <w:t xml:space="preserve">профессиональному модулю </w:t>
      </w:r>
    </w:p>
    <w:p w14:paraId="4640DC46" w14:textId="77777777" w:rsidR="00606876" w:rsidRPr="00606876" w:rsidRDefault="008D6C1D" w:rsidP="00606876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D86E05">
        <w:rPr>
          <w:b/>
          <w:i/>
          <w:sz w:val="28"/>
          <w:szCs w:val="28"/>
        </w:rPr>
        <w:t>ПМ.0</w:t>
      </w:r>
      <w:r w:rsidR="00606876" w:rsidRPr="00606876">
        <w:rPr>
          <w:b/>
          <w:i/>
          <w:sz w:val="28"/>
          <w:szCs w:val="28"/>
        </w:rPr>
        <w:t>2</w:t>
      </w:r>
      <w:r w:rsidRPr="00D86E05">
        <w:rPr>
          <w:b/>
          <w:i/>
          <w:sz w:val="28"/>
          <w:szCs w:val="28"/>
        </w:rPr>
        <w:t xml:space="preserve"> </w:t>
      </w:r>
      <w:r w:rsidR="00606876" w:rsidRPr="00606876">
        <w:rPr>
          <w:b/>
          <w:i/>
          <w:sz w:val="28"/>
          <w:szCs w:val="28"/>
        </w:rPr>
        <w:t xml:space="preserve">Осуществление интеграции программных </w:t>
      </w:r>
    </w:p>
    <w:p w14:paraId="0E148AF4" w14:textId="38257C33" w:rsidR="008D6C1D" w:rsidRPr="008D1CB9" w:rsidRDefault="00606876" w:rsidP="00606876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ей</w:t>
      </w:r>
    </w:p>
    <w:p w14:paraId="4523691D" w14:textId="77777777"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530E" w:rsidRPr="00D4555F" w14:paraId="42666C0E" w14:textId="77777777" w:rsidTr="008D6C1D">
        <w:trPr>
          <w:trHeight w:val="209"/>
        </w:trPr>
        <w:tc>
          <w:tcPr>
            <w:tcW w:w="9637" w:type="dxa"/>
            <w:tcBorders>
              <w:bottom w:val="nil"/>
            </w:tcBorders>
          </w:tcPr>
          <w:p w14:paraId="7A845965" w14:textId="526CD7BA" w:rsidR="0039530E" w:rsidRPr="008D6C1D" w:rsidRDefault="0039530E" w:rsidP="003953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proofErr w:type="spellStart"/>
            <w:r w:rsidR="002D69E1" w:rsidRPr="002D69E1">
              <w:rPr>
                <w:b/>
                <w:sz w:val="28"/>
              </w:rPr>
              <w:t>Асылбек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уулу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Бакытом</w:t>
            </w:r>
            <w:proofErr w:type="spellEnd"/>
          </w:p>
        </w:tc>
      </w:tr>
      <w:tr w:rsidR="008D6C1D" w:rsidRPr="00D4555F" w14:paraId="22C464EE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E4C325F" w14:textId="77777777" w:rsidR="008D6C1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7C3545D1" w14:textId="4670FBE6" w:rsidR="008D6C1D" w:rsidRPr="00D86E05" w:rsidRDefault="008D6C1D" w:rsidP="008D6C1D">
            <w:pPr>
              <w:jc w:val="right"/>
              <w:rPr>
                <w:b/>
                <w:sz w:val="28"/>
                <w:szCs w:val="28"/>
              </w:rPr>
            </w:pPr>
            <w:r w:rsidRPr="00D86E05">
              <w:rPr>
                <w:b/>
                <w:i/>
                <w:sz w:val="28"/>
                <w:szCs w:val="28"/>
              </w:rPr>
              <w:t>09.02.0</w:t>
            </w:r>
            <w:r w:rsidR="00C521C6">
              <w:rPr>
                <w:b/>
                <w:i/>
                <w:sz w:val="28"/>
                <w:szCs w:val="28"/>
              </w:rPr>
              <w:t>7</w:t>
            </w:r>
            <w:r w:rsidRPr="00D86E05">
              <w:rPr>
                <w:b/>
                <w:i/>
                <w:sz w:val="28"/>
                <w:szCs w:val="28"/>
              </w:rPr>
              <w:t xml:space="preserve"> </w:t>
            </w:r>
            <w:r w:rsidR="00C521C6">
              <w:rPr>
                <w:b/>
                <w:i/>
                <w:sz w:val="28"/>
                <w:szCs w:val="28"/>
              </w:rPr>
              <w:t>Информационные</w:t>
            </w:r>
            <w:r w:rsidRPr="00D86E05">
              <w:rPr>
                <w:b/>
                <w:i/>
                <w:sz w:val="28"/>
                <w:szCs w:val="28"/>
              </w:rPr>
              <w:t xml:space="preserve"> систем</w:t>
            </w:r>
            <w:r w:rsidR="00C521C6">
              <w:rPr>
                <w:b/>
                <w:i/>
                <w:sz w:val="28"/>
                <w:szCs w:val="28"/>
              </w:rPr>
              <w:t>ы и программирование</w:t>
            </w:r>
          </w:p>
        </w:tc>
      </w:tr>
      <w:tr w:rsidR="008D6C1D" w:rsidRPr="00D4555F" w14:paraId="10718C09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360B7A1" w14:textId="41283F55" w:rsidR="008D6C1D" w:rsidRPr="00B5062F" w:rsidRDefault="008D6C1D" w:rsidP="008D6C1D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</w:t>
            </w:r>
            <w:r w:rsidR="006176E4">
              <w:rPr>
                <w:sz w:val="28"/>
                <w:szCs w:val="28"/>
              </w:rPr>
              <w:t>квалификация)</w:t>
            </w:r>
            <w:r w:rsidR="006176E4" w:rsidRPr="0089799D">
              <w:rPr>
                <w:sz w:val="28"/>
                <w:szCs w:val="28"/>
              </w:rPr>
              <w:t xml:space="preserve"> </w:t>
            </w:r>
            <w:r w:rsidR="006176E4" w:rsidRPr="006176E4">
              <w:rPr>
                <w:b/>
                <w:bCs/>
                <w:i/>
                <w:iCs/>
                <w:sz w:val="28"/>
                <w:szCs w:val="28"/>
              </w:rPr>
              <w:t>программист</w:t>
            </w:r>
          </w:p>
        </w:tc>
      </w:tr>
      <w:tr w:rsidR="008D6C1D" w:rsidRPr="00D4555F" w14:paraId="358C04B3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F15E200" w14:textId="77777777" w:rsidR="008D6C1D" w:rsidRPr="00B5062F" w:rsidRDefault="008D6C1D" w:rsidP="008D6C1D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39530E" w:rsidRPr="00D4555F" w14:paraId="6A3747FB" w14:textId="77777777" w:rsidTr="009C60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7015C1A" w14:textId="77777777" w:rsidR="0039530E" w:rsidRPr="0089799D" w:rsidRDefault="0039530E" w:rsidP="009C60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Pr="00D86E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39530E" w:rsidRPr="00EA4E37" w14:paraId="29E9DA51" w14:textId="77777777" w:rsidTr="009C60DF">
        <w:tc>
          <w:tcPr>
            <w:tcW w:w="9637" w:type="dxa"/>
            <w:tcBorders>
              <w:top w:val="single" w:sz="4" w:space="0" w:color="auto"/>
            </w:tcBorders>
          </w:tcPr>
          <w:p w14:paraId="65D14FA8" w14:textId="77777777" w:rsidR="0039530E" w:rsidRPr="00EA4E37" w:rsidRDefault="0039530E" w:rsidP="009C60DF">
            <w:pPr>
              <w:jc w:val="both"/>
              <w:rPr>
                <w:sz w:val="28"/>
                <w:szCs w:val="28"/>
              </w:rPr>
            </w:pPr>
            <w:r w:rsidRPr="00EA4E37">
              <w:rPr>
                <w:sz w:val="28"/>
                <w:szCs w:val="28"/>
              </w:rPr>
              <w:t xml:space="preserve">Группа                                   </w:t>
            </w:r>
            <w:r w:rsidRPr="00EA4E37">
              <w:rPr>
                <w:b/>
                <w:bCs/>
                <w:i/>
                <w:iCs/>
                <w:sz w:val="28"/>
                <w:szCs w:val="28"/>
              </w:rPr>
              <w:t>090207-9о-20/2</w:t>
            </w:r>
          </w:p>
        </w:tc>
      </w:tr>
    </w:tbl>
    <w:p w14:paraId="0B6919B0" w14:textId="78F8EE38" w:rsidR="0039530E" w:rsidRPr="00EA4E37" w:rsidRDefault="0039530E" w:rsidP="002D69E1">
      <w:pPr>
        <w:ind w:right="-144"/>
        <w:jc w:val="both"/>
        <w:rPr>
          <w:b/>
          <w:sz w:val="28"/>
          <w:szCs w:val="28"/>
          <w:u w:val="single"/>
        </w:rPr>
      </w:pPr>
      <w:r w:rsidRPr="00EA4E37">
        <w:rPr>
          <w:sz w:val="28"/>
          <w:szCs w:val="28"/>
          <w:u w:val="single"/>
        </w:rPr>
        <w:t xml:space="preserve">в </w:t>
      </w:r>
      <w:r w:rsidRPr="00EA4E37">
        <w:rPr>
          <w:i/>
          <w:u w:val="single"/>
        </w:rPr>
        <w:t xml:space="preserve">        </w:t>
      </w:r>
      <w:r w:rsidR="002D69E1">
        <w:rPr>
          <w:i/>
          <w:u w:val="single"/>
        </w:rPr>
        <w:t xml:space="preserve">  </w:t>
      </w:r>
      <w:r w:rsidR="002D69E1" w:rsidRPr="002D69E1">
        <w:rPr>
          <w:sz w:val="28"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="008A5BB6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_</w:t>
      </w:r>
      <w:r w:rsidRPr="00EA4E37">
        <w:rPr>
          <w:b/>
          <w:i/>
          <w:sz w:val="28"/>
          <w:szCs w:val="28"/>
        </w:rPr>
        <w:t xml:space="preserve"> </w:t>
      </w:r>
    </w:p>
    <w:p w14:paraId="4C8C6AFE" w14:textId="4218A590" w:rsidR="00D4555F" w:rsidRPr="00D4555F" w:rsidRDefault="002D69E1" w:rsidP="00D455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</w:t>
      </w:r>
      <w:r w:rsidR="00D4555F" w:rsidRPr="00D4555F">
        <w:rPr>
          <w:i/>
          <w:sz w:val="20"/>
          <w:szCs w:val="20"/>
        </w:rPr>
        <w:t>олжность в которой проходил практику, наименование организации/предприятия)</w:t>
      </w:r>
    </w:p>
    <w:p w14:paraId="41F182BE" w14:textId="6491DBFF" w:rsidR="00D4555F" w:rsidRPr="008D6C1D" w:rsidRDefault="00D4555F" w:rsidP="008D6C1D">
      <w:pPr>
        <w:rPr>
          <w:sz w:val="28"/>
        </w:rPr>
      </w:pPr>
      <w:r w:rsidRPr="008D6C1D">
        <w:rPr>
          <w:sz w:val="28"/>
        </w:rPr>
        <w:t xml:space="preserve">с </w:t>
      </w:r>
      <w:r w:rsidR="008D6C1D" w:rsidRPr="008D6C1D">
        <w:rPr>
          <w:sz w:val="28"/>
        </w:rPr>
        <w:t>«</w:t>
      </w:r>
      <w:proofErr w:type="gramStart"/>
      <w:r w:rsidR="0006407A">
        <w:rPr>
          <w:i/>
          <w:sz w:val="28"/>
          <w:u w:val="single"/>
        </w:rPr>
        <w:t>09</w:t>
      </w:r>
      <w:r w:rsidR="008D6C1D" w:rsidRPr="008D6C1D">
        <w:rPr>
          <w:sz w:val="28"/>
        </w:rPr>
        <w:t xml:space="preserve">» </w:t>
      </w:r>
      <w:r w:rsidR="0006407A">
        <w:rPr>
          <w:i/>
          <w:sz w:val="28"/>
          <w:u w:val="single"/>
        </w:rPr>
        <w:t xml:space="preserve"> февраля</w:t>
      </w:r>
      <w:proofErr w:type="gramEnd"/>
      <w:r w:rsidR="0006407A">
        <w:rPr>
          <w:i/>
          <w:sz w:val="28"/>
          <w:u w:val="single"/>
        </w:rPr>
        <w:t xml:space="preserve">  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 по «</w:t>
      </w:r>
      <w:r w:rsidR="0006407A">
        <w:rPr>
          <w:i/>
          <w:sz w:val="28"/>
          <w:u w:val="single"/>
        </w:rPr>
        <w:t>05</w:t>
      </w:r>
      <w:r w:rsidR="008D6C1D" w:rsidRPr="008D6C1D">
        <w:rPr>
          <w:sz w:val="28"/>
        </w:rPr>
        <w:t xml:space="preserve">» </w:t>
      </w:r>
      <w:r w:rsidR="0006407A">
        <w:rPr>
          <w:i/>
          <w:sz w:val="28"/>
          <w:u w:val="single"/>
        </w:rPr>
        <w:t xml:space="preserve">  марта 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</w:t>
      </w:r>
    </w:p>
    <w:p w14:paraId="69317F26" w14:textId="77777777" w:rsidR="008D6C1D" w:rsidRPr="00D4555F" w:rsidRDefault="008D6C1D" w:rsidP="008D6C1D">
      <w:pPr>
        <w:pStyle w:val="ab"/>
        <w:ind w:left="0"/>
        <w:jc w:val="both"/>
        <w:rPr>
          <w:sz w:val="28"/>
          <w:szCs w:val="28"/>
        </w:rPr>
      </w:pPr>
    </w:p>
    <w:p w14:paraId="2AE7C3A0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обучающегося</w:t>
      </w:r>
    </w:p>
    <w:p w14:paraId="18489D68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_________________________ </w:t>
      </w:r>
    </w:p>
    <w:p w14:paraId="34CB4ED0" w14:textId="0CA669AA" w:rsidR="00D4555F" w:rsidRPr="00164B3D" w:rsidRDefault="00D4555F" w:rsidP="00D4555F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 w:rsidR="001F5ED5"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  (Ф.И.О.)</w:t>
      </w:r>
    </w:p>
    <w:p w14:paraId="769B4598" w14:textId="478EC763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>___________2024</w:t>
      </w:r>
      <w:r w:rsidRPr="00164B3D">
        <w:rPr>
          <w:sz w:val="22"/>
          <w:szCs w:val="22"/>
          <w:u w:val="single"/>
        </w:rPr>
        <w:t xml:space="preserve"> г.</w:t>
      </w:r>
    </w:p>
    <w:p w14:paraId="3DC9D5B9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руководителя</w:t>
      </w:r>
    </w:p>
    <w:p w14:paraId="0318FDA4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рактики от</w:t>
      </w:r>
      <w:r w:rsidR="00A14CED" w:rsidRPr="00164B3D">
        <w:rPr>
          <w:sz w:val="22"/>
          <w:szCs w:val="22"/>
        </w:rPr>
        <w:t xml:space="preserve"> Университета</w:t>
      </w:r>
    </w:p>
    <w:p w14:paraId="70C7317A" w14:textId="039EC019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3C52DB">
        <w:rPr>
          <w:sz w:val="22"/>
          <w:szCs w:val="22"/>
        </w:rPr>
        <w:t xml:space="preserve">     </w:t>
      </w:r>
      <w:r w:rsidR="0006407A">
        <w:rPr>
          <w:szCs w:val="22"/>
          <w:u w:val="single"/>
        </w:rPr>
        <w:t>__             И.Г. Дзюба__</w:t>
      </w:r>
      <w:r w:rsidR="008D6C1D" w:rsidRPr="00164B3D">
        <w:rPr>
          <w:szCs w:val="22"/>
          <w:u w:val="single"/>
        </w:rPr>
        <w:tab/>
      </w:r>
    </w:p>
    <w:p w14:paraId="24C1F84E" w14:textId="73A06083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="001F5ED5" w:rsidRPr="00164B3D">
        <w:rPr>
          <w:i/>
          <w:sz w:val="18"/>
          <w:szCs w:val="18"/>
        </w:rPr>
        <w:t xml:space="preserve">подпись)  </w:t>
      </w:r>
      <w:r w:rsidRPr="00164B3D">
        <w:rPr>
          <w:i/>
          <w:sz w:val="18"/>
          <w:szCs w:val="18"/>
        </w:rPr>
        <w:t xml:space="preserve">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(Ф.И.О.)</w:t>
      </w:r>
    </w:p>
    <w:p w14:paraId="6F50082A" w14:textId="3DF6362C" w:rsidR="002D69E1" w:rsidRPr="00164B3D" w:rsidRDefault="00D4555F" w:rsidP="002D69E1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</w:t>
      </w:r>
      <w:r w:rsidR="009676F8">
        <w:rPr>
          <w:sz w:val="22"/>
          <w:szCs w:val="22"/>
          <w:u w:val="single"/>
        </w:rPr>
        <w:t>24</w:t>
      </w:r>
      <w:r w:rsidRPr="00164B3D">
        <w:rPr>
          <w:sz w:val="22"/>
          <w:szCs w:val="22"/>
          <w:u w:val="single"/>
        </w:rPr>
        <w:t xml:space="preserve"> г.</w:t>
      </w:r>
      <w:r w:rsidR="002D69E1" w:rsidRPr="00164B3D">
        <w:rPr>
          <w:sz w:val="22"/>
          <w:szCs w:val="22"/>
        </w:rPr>
        <w:t xml:space="preserve"> </w:t>
      </w:r>
    </w:p>
    <w:p w14:paraId="12FF171F" w14:textId="3994929C" w:rsidR="00BD4995" w:rsidRDefault="00BD4995" w:rsidP="008A5BB6">
      <w:pPr>
        <w:rPr>
          <w:sz w:val="22"/>
          <w:szCs w:val="22"/>
        </w:rPr>
      </w:pPr>
      <w:r>
        <w:rPr>
          <w:sz w:val="22"/>
          <w:szCs w:val="22"/>
        </w:rPr>
        <w:t>Отчет принял</w:t>
      </w:r>
      <w:bookmarkStart w:id="0" w:name="_GoBack"/>
      <w:bookmarkEnd w:id="0"/>
    </w:p>
    <w:p w14:paraId="7D34CAFF" w14:textId="712E299B" w:rsidR="008A5BB6" w:rsidRPr="008A5BB6" w:rsidRDefault="008A5BB6" w:rsidP="008A5BB6">
      <w:pPr>
        <w:rPr>
          <w:sz w:val="22"/>
          <w:szCs w:val="22"/>
        </w:rPr>
      </w:pPr>
      <w:r w:rsidRPr="008A5BB6">
        <w:rPr>
          <w:sz w:val="22"/>
          <w:szCs w:val="22"/>
        </w:rPr>
        <w:t xml:space="preserve">Заместитель директора по учебно-методической работе </w:t>
      </w:r>
    </w:p>
    <w:p w14:paraId="0498EE5B" w14:textId="6D5C9431" w:rsidR="00A14CED" w:rsidRPr="00164B3D" w:rsidRDefault="008A5BB6" w:rsidP="008A5BB6">
      <w:pPr>
        <w:rPr>
          <w:sz w:val="22"/>
          <w:szCs w:val="22"/>
        </w:rPr>
      </w:pPr>
      <w:r w:rsidRPr="008A5BB6">
        <w:rPr>
          <w:sz w:val="22"/>
          <w:szCs w:val="22"/>
        </w:rPr>
        <w:t>Университетского колледжа информационных технологий</w:t>
      </w:r>
      <w:r w:rsidR="00A14CED" w:rsidRPr="00164B3D">
        <w:rPr>
          <w:sz w:val="22"/>
          <w:szCs w:val="22"/>
        </w:rPr>
        <w:t>.</w:t>
      </w:r>
    </w:p>
    <w:p w14:paraId="79FCDCDE" w14:textId="77777777" w:rsidR="00D4555F" w:rsidRPr="00164B3D" w:rsidRDefault="00D4555F" w:rsidP="00D4555F">
      <w:pPr>
        <w:rPr>
          <w:sz w:val="22"/>
          <w:szCs w:val="22"/>
        </w:rPr>
      </w:pPr>
    </w:p>
    <w:p w14:paraId="74B2193F" w14:textId="68EEBF39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="008A5BB6">
        <w:rPr>
          <w:sz w:val="22"/>
          <w:szCs w:val="22"/>
        </w:rPr>
        <w:tab/>
      </w:r>
      <w:r w:rsidR="008A5BB6">
        <w:rPr>
          <w:sz w:val="22"/>
          <w:szCs w:val="22"/>
        </w:rPr>
        <w:tab/>
      </w:r>
      <w:r w:rsidR="008A5BB6">
        <w:rPr>
          <w:sz w:val="22"/>
          <w:szCs w:val="22"/>
        </w:rPr>
        <w:tab/>
      </w:r>
      <w:r w:rsidR="008A5BB6">
        <w:rPr>
          <w:sz w:val="22"/>
          <w:szCs w:val="22"/>
        </w:rPr>
        <w:tab/>
        <w:t xml:space="preserve">                  ________</w:t>
      </w:r>
      <w:r w:rsidR="008A5BB6">
        <w:rPr>
          <w:sz w:val="22"/>
          <w:szCs w:val="22"/>
          <w:u w:val="single"/>
        </w:rPr>
        <w:t>Е.В. Вернер</w:t>
      </w:r>
      <w:r w:rsidRPr="00164B3D">
        <w:rPr>
          <w:sz w:val="22"/>
          <w:szCs w:val="22"/>
        </w:rPr>
        <w:t>________</w:t>
      </w:r>
    </w:p>
    <w:p w14:paraId="6F7F759A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(Ф.И.О.)</w:t>
      </w:r>
    </w:p>
    <w:p w14:paraId="48FA41AA" w14:textId="1AE1B989" w:rsidR="0039530E" w:rsidRDefault="00D4555F" w:rsidP="002D69E1">
      <w:pPr>
        <w:jc w:val="right"/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 xml:space="preserve">___________2024 </w:t>
      </w:r>
      <w:r w:rsidRPr="00164B3D">
        <w:rPr>
          <w:sz w:val="22"/>
          <w:szCs w:val="22"/>
          <w:u w:val="single"/>
        </w:rPr>
        <w:t>г.</w:t>
      </w:r>
    </w:p>
    <w:p w14:paraId="399AA5B6" w14:textId="705EA45E" w:rsidR="002D69E1" w:rsidRPr="002D69E1" w:rsidRDefault="002D69E1" w:rsidP="002D69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43609169"/>
        <w:docPartObj>
          <w:docPartGallery w:val="Table of Contents"/>
          <w:docPartUnique/>
        </w:docPartObj>
      </w:sdtPr>
      <w:sdtEndPr/>
      <w:sdtContent>
        <w:p w14:paraId="147BE813" w14:textId="5DD12335" w:rsidR="0039530E" w:rsidRPr="0039530E" w:rsidRDefault="0039530E" w:rsidP="0039530E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39530E">
            <w:rPr>
              <w:rFonts w:ascii="Times New Roman" w:hAnsi="Times New Roman" w:cs="Times New Roman"/>
              <w:color w:val="auto"/>
            </w:rPr>
            <w:t>С</w:t>
          </w:r>
          <w:r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22C2FEDC" w14:textId="620A61A8" w:rsidR="001F577C" w:rsidRDefault="0039530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6732" w:history="1">
            <w:r w:rsidR="001F577C" w:rsidRPr="007932F7">
              <w:rPr>
                <w:rStyle w:val="af9"/>
                <w:rFonts w:eastAsiaTheme="majorEastAsia"/>
                <w:noProof/>
                <w:lang w:eastAsia="en-US"/>
              </w:rPr>
              <w:t>ВВЕДЕНИЕ</w:t>
            </w:r>
            <w:r w:rsidR="001F577C">
              <w:rPr>
                <w:noProof/>
                <w:webHidden/>
              </w:rPr>
              <w:tab/>
            </w:r>
            <w:r w:rsidR="001F577C">
              <w:rPr>
                <w:noProof/>
                <w:webHidden/>
              </w:rPr>
              <w:fldChar w:fldCharType="begin"/>
            </w:r>
            <w:r w:rsidR="001F577C">
              <w:rPr>
                <w:noProof/>
                <w:webHidden/>
              </w:rPr>
              <w:instrText xml:space="preserve"> PAGEREF _Toc160616732 \h </w:instrText>
            </w:r>
            <w:r w:rsidR="001F577C">
              <w:rPr>
                <w:noProof/>
                <w:webHidden/>
              </w:rPr>
            </w:r>
            <w:r w:rsidR="001F577C">
              <w:rPr>
                <w:noProof/>
                <w:webHidden/>
              </w:rPr>
              <w:fldChar w:fldCharType="separate"/>
            </w:r>
            <w:r w:rsidR="00BD4995">
              <w:rPr>
                <w:noProof/>
                <w:webHidden/>
              </w:rPr>
              <w:t>3</w:t>
            </w:r>
            <w:r w:rsidR="001F577C">
              <w:rPr>
                <w:noProof/>
                <w:webHidden/>
              </w:rPr>
              <w:fldChar w:fldCharType="end"/>
            </w:r>
          </w:hyperlink>
        </w:p>
        <w:p w14:paraId="2DB8087A" w14:textId="3000F6FD" w:rsidR="001F577C" w:rsidRDefault="00C40B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616733" w:history="1">
            <w:r w:rsidR="001F577C" w:rsidRPr="007932F7">
              <w:rPr>
                <w:rStyle w:val="af9"/>
                <w:rFonts w:eastAsiaTheme="majorEastAsia"/>
                <w:noProof/>
                <w:lang w:eastAsia="en-US"/>
              </w:rPr>
              <w:t>ОСНОВНАЯ ЧАСТЬ</w:t>
            </w:r>
            <w:r w:rsidR="001F577C">
              <w:rPr>
                <w:noProof/>
                <w:webHidden/>
              </w:rPr>
              <w:tab/>
            </w:r>
            <w:r w:rsidR="001F577C">
              <w:rPr>
                <w:noProof/>
                <w:webHidden/>
              </w:rPr>
              <w:fldChar w:fldCharType="begin"/>
            </w:r>
            <w:r w:rsidR="001F577C">
              <w:rPr>
                <w:noProof/>
                <w:webHidden/>
              </w:rPr>
              <w:instrText xml:space="preserve"> PAGEREF _Toc160616733 \h </w:instrText>
            </w:r>
            <w:r w:rsidR="001F577C">
              <w:rPr>
                <w:noProof/>
                <w:webHidden/>
              </w:rPr>
            </w:r>
            <w:r w:rsidR="001F577C">
              <w:rPr>
                <w:noProof/>
                <w:webHidden/>
              </w:rPr>
              <w:fldChar w:fldCharType="separate"/>
            </w:r>
            <w:r w:rsidR="00BD4995">
              <w:rPr>
                <w:noProof/>
                <w:webHidden/>
              </w:rPr>
              <w:t>4</w:t>
            </w:r>
            <w:r w:rsidR="001F577C">
              <w:rPr>
                <w:noProof/>
                <w:webHidden/>
              </w:rPr>
              <w:fldChar w:fldCharType="end"/>
            </w:r>
          </w:hyperlink>
        </w:p>
        <w:p w14:paraId="0829FFE6" w14:textId="71E0C2FA" w:rsidR="001F577C" w:rsidRDefault="00C40B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616734" w:history="1">
            <w:r w:rsidR="001F577C" w:rsidRPr="007932F7">
              <w:rPr>
                <w:rStyle w:val="af9"/>
                <w:rFonts w:eastAsiaTheme="majorEastAsia"/>
                <w:noProof/>
                <w:lang w:eastAsia="en-US"/>
              </w:rPr>
              <w:t>ЗАКЛЮЧЕНИЕ</w:t>
            </w:r>
            <w:r w:rsidR="001F577C">
              <w:rPr>
                <w:noProof/>
                <w:webHidden/>
              </w:rPr>
              <w:tab/>
            </w:r>
            <w:r w:rsidR="001F577C">
              <w:rPr>
                <w:noProof/>
                <w:webHidden/>
              </w:rPr>
              <w:fldChar w:fldCharType="begin"/>
            </w:r>
            <w:r w:rsidR="001F577C">
              <w:rPr>
                <w:noProof/>
                <w:webHidden/>
              </w:rPr>
              <w:instrText xml:space="preserve"> PAGEREF _Toc160616734 \h </w:instrText>
            </w:r>
            <w:r w:rsidR="001F577C">
              <w:rPr>
                <w:noProof/>
                <w:webHidden/>
              </w:rPr>
            </w:r>
            <w:r w:rsidR="001F577C">
              <w:rPr>
                <w:noProof/>
                <w:webHidden/>
              </w:rPr>
              <w:fldChar w:fldCharType="separate"/>
            </w:r>
            <w:r w:rsidR="00BD4995">
              <w:rPr>
                <w:noProof/>
                <w:webHidden/>
              </w:rPr>
              <w:t>7</w:t>
            </w:r>
            <w:r w:rsidR="001F577C">
              <w:rPr>
                <w:noProof/>
                <w:webHidden/>
              </w:rPr>
              <w:fldChar w:fldCharType="end"/>
            </w:r>
          </w:hyperlink>
        </w:p>
        <w:p w14:paraId="4E4ACA49" w14:textId="0ECB1B6F" w:rsidR="001F577C" w:rsidRDefault="00C40B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616735" w:history="1">
            <w:r w:rsidR="001F577C" w:rsidRPr="007932F7">
              <w:rPr>
                <w:rStyle w:val="af9"/>
                <w:noProof/>
              </w:rPr>
              <w:t>ПРИЛОЖЕНИЕ А</w:t>
            </w:r>
            <w:r w:rsidR="001F577C">
              <w:rPr>
                <w:noProof/>
                <w:webHidden/>
              </w:rPr>
              <w:tab/>
            </w:r>
            <w:r w:rsidR="001F577C">
              <w:rPr>
                <w:noProof/>
                <w:webHidden/>
              </w:rPr>
              <w:fldChar w:fldCharType="begin"/>
            </w:r>
            <w:r w:rsidR="001F577C">
              <w:rPr>
                <w:noProof/>
                <w:webHidden/>
              </w:rPr>
              <w:instrText xml:space="preserve"> PAGEREF _Toc160616735 \h </w:instrText>
            </w:r>
            <w:r w:rsidR="001F577C">
              <w:rPr>
                <w:noProof/>
                <w:webHidden/>
              </w:rPr>
            </w:r>
            <w:r w:rsidR="001F577C">
              <w:rPr>
                <w:noProof/>
                <w:webHidden/>
              </w:rPr>
              <w:fldChar w:fldCharType="separate"/>
            </w:r>
            <w:r w:rsidR="00BD4995">
              <w:rPr>
                <w:noProof/>
                <w:webHidden/>
              </w:rPr>
              <w:t>8</w:t>
            </w:r>
            <w:r w:rsidR="001F577C">
              <w:rPr>
                <w:noProof/>
                <w:webHidden/>
              </w:rPr>
              <w:fldChar w:fldCharType="end"/>
            </w:r>
          </w:hyperlink>
        </w:p>
        <w:p w14:paraId="7082EDED" w14:textId="74C7743B" w:rsidR="0039530E" w:rsidRDefault="0039530E">
          <w:r>
            <w:rPr>
              <w:b/>
              <w:bCs/>
            </w:rPr>
            <w:fldChar w:fldCharType="end"/>
          </w:r>
        </w:p>
      </w:sdtContent>
    </w:sdt>
    <w:p w14:paraId="1634DAF1" w14:textId="7B2F8530" w:rsidR="0039530E" w:rsidRDefault="0039530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469E54" w14:textId="2A92A64C" w:rsidR="00692531" w:rsidRPr="007A52E7" w:rsidRDefault="008D6C1D" w:rsidP="007A52E7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1" w:name="_Toc160616732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1"/>
    </w:p>
    <w:p w14:paraId="382A80C5" w14:textId="77777777" w:rsidR="002D69E1" w:rsidRPr="00BA657D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роизводственной практики является закрепление таких умений как</w:t>
      </w:r>
      <w:r w:rsidRPr="00BA657D">
        <w:rPr>
          <w:rFonts w:eastAsiaTheme="minorHAnsi"/>
          <w:sz w:val="28"/>
          <w:szCs w:val="28"/>
          <w:lang w:eastAsia="en-US"/>
        </w:rPr>
        <w:t xml:space="preserve"> проектирование</w:t>
      </w:r>
      <w:r>
        <w:rPr>
          <w:rFonts w:eastAsiaTheme="minorHAnsi"/>
          <w:sz w:val="28"/>
          <w:szCs w:val="28"/>
          <w:lang w:eastAsia="en-US"/>
        </w:rPr>
        <w:t xml:space="preserve"> многомодульной</w:t>
      </w:r>
      <w:r w:rsidRPr="00BA657D">
        <w:rPr>
          <w:rFonts w:eastAsiaTheme="minorHAnsi"/>
          <w:sz w:val="28"/>
          <w:szCs w:val="28"/>
          <w:lang w:eastAsia="en-US"/>
        </w:rPr>
        <w:t xml:space="preserve"> архитектуры, </w:t>
      </w:r>
      <w:proofErr w:type="spellStart"/>
      <w:r>
        <w:rPr>
          <w:rFonts w:eastAsiaTheme="minorHAnsi"/>
          <w:sz w:val="28"/>
          <w:szCs w:val="28"/>
          <w:lang w:eastAsia="en-US"/>
        </w:rPr>
        <w:t>рефакторинг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оптимизация</w:t>
      </w:r>
      <w:r w:rsidRPr="00BA657D">
        <w:rPr>
          <w:rFonts w:eastAsiaTheme="minorHAnsi"/>
          <w:sz w:val="28"/>
          <w:szCs w:val="28"/>
          <w:lang w:eastAsia="en-US"/>
        </w:rPr>
        <w:t xml:space="preserve"> кода, тестирование и отладку программных </w:t>
      </w:r>
      <w:r>
        <w:rPr>
          <w:rFonts w:eastAsiaTheme="minorHAnsi"/>
          <w:sz w:val="28"/>
          <w:szCs w:val="28"/>
          <w:lang w:eastAsia="en-US"/>
        </w:rPr>
        <w:t>модулей</w:t>
      </w:r>
      <w:r w:rsidRPr="00BA657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же</w:t>
      </w:r>
      <w:r w:rsidRPr="00BA657D">
        <w:rPr>
          <w:rFonts w:eastAsiaTheme="minorHAnsi"/>
          <w:sz w:val="28"/>
          <w:szCs w:val="28"/>
          <w:lang w:eastAsia="en-US"/>
        </w:rPr>
        <w:t xml:space="preserve"> поддержка и сопровожден</w:t>
      </w:r>
      <w:r>
        <w:rPr>
          <w:rFonts w:eastAsiaTheme="minorHAnsi"/>
          <w:sz w:val="28"/>
          <w:szCs w:val="28"/>
          <w:lang w:eastAsia="en-US"/>
        </w:rPr>
        <w:t xml:space="preserve">ие уже разработанных модулей, внесение изменений и доработка </w:t>
      </w:r>
      <w:r w:rsidRPr="00BA657D">
        <w:rPr>
          <w:rFonts w:eastAsiaTheme="minorHAnsi"/>
          <w:sz w:val="28"/>
          <w:szCs w:val="28"/>
          <w:lang w:eastAsia="en-US"/>
        </w:rPr>
        <w:t>функционала.</w:t>
      </w:r>
    </w:p>
    <w:p w14:paraId="519AC51B" w14:textId="77777777" w:rsidR="002D69E1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ГБОУ ВО «МГУТУ им. К.Г. Разумовского (ПКУ)» (Университетский колледж информационных технологий) является учебным заведением среднего профессионального образования</w:t>
      </w:r>
      <w:r w:rsidRPr="00BA657D">
        <w:rPr>
          <w:rFonts w:eastAsiaTheme="minorHAnsi"/>
          <w:sz w:val="28"/>
          <w:szCs w:val="28"/>
          <w:lang w:eastAsia="en-US"/>
        </w:rPr>
        <w:t>.</w:t>
      </w:r>
    </w:p>
    <w:p w14:paraId="75AAE55A" w14:textId="398877D9" w:rsidR="00692531" w:rsidRPr="00BA657D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ее место организовано в </w:t>
      </w:r>
      <w:r w:rsidRPr="001C090D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>е</w:t>
      </w:r>
      <w:r w:rsidRPr="001C090D">
        <w:rPr>
          <w:rFonts w:eastAsiaTheme="minorHAnsi"/>
          <w:sz w:val="28"/>
          <w:szCs w:val="28"/>
          <w:lang w:eastAsia="en-US"/>
        </w:rPr>
        <w:t xml:space="preserve"> заместителя директора</w:t>
      </w:r>
      <w:r>
        <w:rPr>
          <w:rFonts w:eastAsiaTheme="minorHAnsi"/>
          <w:sz w:val="28"/>
          <w:szCs w:val="28"/>
          <w:lang w:eastAsia="en-US"/>
        </w:rPr>
        <w:t xml:space="preserve"> по воспитательной работе №205.</w:t>
      </w:r>
    </w:p>
    <w:p w14:paraId="3555AC29" w14:textId="7AFC4B68" w:rsidR="0039530E" w:rsidRDefault="003953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B29A3" w14:textId="77777777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2" w:name="_Toc160616733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ОСНОВНАЯ ЧАСТЬ</w:t>
      </w:r>
      <w:bookmarkEnd w:id="2"/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6"/>
      </w:tblGrid>
      <w:tr w:rsidR="008D6C1D" w14:paraId="28179C72" w14:textId="77777777" w:rsidTr="00164B3D">
        <w:tc>
          <w:tcPr>
            <w:tcW w:w="2655" w:type="dxa"/>
          </w:tcPr>
          <w:p w14:paraId="29442F5A" w14:textId="77777777" w:rsidR="008D6C1D" w:rsidRDefault="008D6C1D" w:rsidP="009C60DF">
            <w:pPr>
              <w:jc w:val="center"/>
            </w:pPr>
            <w:r>
              <w:t>Код и наименование профессиональной компетенции</w:t>
            </w:r>
          </w:p>
        </w:tc>
        <w:tc>
          <w:tcPr>
            <w:tcW w:w="6916" w:type="dxa"/>
          </w:tcPr>
          <w:p w14:paraId="37D95827" w14:textId="77777777" w:rsidR="008D6C1D" w:rsidRDefault="008D6C1D" w:rsidP="009C60DF">
            <w:pPr>
              <w:jc w:val="center"/>
            </w:pPr>
            <w:r>
              <w:t>Описание выполнения работ, подтверждающих освоение профессиональных компетенций</w:t>
            </w:r>
          </w:p>
        </w:tc>
      </w:tr>
      <w:tr w:rsidR="00164B3D" w14:paraId="2294A28B" w14:textId="77777777" w:rsidTr="00164B3D">
        <w:tc>
          <w:tcPr>
            <w:tcW w:w="2655" w:type="dxa"/>
          </w:tcPr>
          <w:p w14:paraId="406A1971" w14:textId="77777777" w:rsidR="00317ADD" w:rsidRPr="00317AD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 xml:space="preserve">ПК </w:t>
            </w:r>
            <w:r w:rsidR="00317ADD" w:rsidRPr="00317AD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1. </w:t>
            </w:r>
            <w:r w:rsidR="00317ADD" w:rsidRPr="00317ADD">
              <w:rPr>
                <w:color w:val="000000" w:themeColor="text1"/>
              </w:rPr>
              <w:t xml:space="preserve">Разрабатывать требования к программным модулям на основе анализа </w:t>
            </w:r>
          </w:p>
          <w:p w14:paraId="415EDCEA" w14:textId="77777777" w:rsidR="00317ADD" w:rsidRPr="00317ADD" w:rsidRDefault="00317AD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317ADD">
              <w:rPr>
                <w:color w:val="000000" w:themeColor="text1"/>
              </w:rPr>
              <w:t xml:space="preserve">проектной и технической документации на предмет взаимодействия </w:t>
            </w:r>
          </w:p>
          <w:p w14:paraId="32A1A43C" w14:textId="6F4DE72E" w:rsidR="00164B3D" w:rsidRPr="00164B3D" w:rsidRDefault="00317AD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317ADD">
              <w:rPr>
                <w:color w:val="000000" w:themeColor="text1"/>
              </w:rPr>
              <w:t>компонент</w:t>
            </w:r>
            <w:r w:rsidR="00164B3D">
              <w:rPr>
                <w:color w:val="000000" w:themeColor="text1"/>
              </w:rPr>
              <w:t>.</w:t>
            </w:r>
            <w:r w:rsidR="00164B3D"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1737D27A" w14:textId="78D03C61" w:rsidR="007C2553" w:rsidRDefault="007C2553" w:rsidP="007C2553">
            <w:pPr>
              <w:jc w:val="both"/>
            </w:pPr>
            <w:r>
              <w:t>Шаги для составления требований на предмет взаимодействия компонент:</w:t>
            </w:r>
          </w:p>
          <w:p w14:paraId="68779C44" w14:textId="67FAF735" w:rsidR="007C2553" w:rsidRDefault="007C2553" w:rsidP="007C2553">
            <w:pPr>
              <w:jc w:val="both"/>
            </w:pPr>
            <w:r>
              <w:t xml:space="preserve">1. Изучение проектной и технической документации. </w:t>
            </w:r>
            <w:r w:rsidR="00C44757">
              <w:t>Работа началась</w:t>
            </w:r>
            <w:r>
              <w:t xml:space="preserve"> с тщательного анализа имеющейся проектной и технической документации для лучшего понимания требований к системе и ее компоне</w:t>
            </w:r>
            <w:r w:rsidR="00C44757">
              <w:t>нтам.</w:t>
            </w:r>
          </w:p>
          <w:p w14:paraId="182E2BDC" w14:textId="72FC5F4E" w:rsidR="007C2553" w:rsidRDefault="00C44757" w:rsidP="007C2553">
            <w:pPr>
              <w:jc w:val="both"/>
            </w:pPr>
            <w:r>
              <w:t xml:space="preserve">2. </w:t>
            </w:r>
            <w:r w:rsidR="007C2553">
              <w:t>Определ</w:t>
            </w:r>
            <w:r>
              <w:t>ение функциональности модулей. По завершению предыдущего шага были выделены</w:t>
            </w:r>
            <w:r w:rsidR="007C2553">
              <w:t xml:space="preserve"> основные функции, которые должны выполняться каждым модулем. Это поможет определить точные т</w:t>
            </w:r>
            <w:r>
              <w:t>ребования к каждому компоненту.</w:t>
            </w:r>
          </w:p>
          <w:p w14:paraId="67E34A6F" w14:textId="4E5B14E8" w:rsidR="007C2553" w:rsidRDefault="00C44757" w:rsidP="007C2553">
            <w:pPr>
              <w:jc w:val="both"/>
            </w:pPr>
            <w:r>
              <w:t xml:space="preserve">3. Определение интерфейсов. </w:t>
            </w:r>
            <w:r w:rsidR="00337BB0">
              <w:t>После второго шага начали определять</w:t>
            </w:r>
            <w:r w:rsidR="007C2553">
              <w:t>, как каждый модуль будет взаимодействовать с другими компонентами</w:t>
            </w:r>
            <w:r>
              <w:t>.</w:t>
            </w:r>
          </w:p>
          <w:p w14:paraId="6C702A19" w14:textId="3C2A6FA8" w:rsidR="007C2553" w:rsidRDefault="00C44757" w:rsidP="007C2553">
            <w:pPr>
              <w:jc w:val="both"/>
            </w:pPr>
            <w:r>
              <w:t xml:space="preserve">4. </w:t>
            </w:r>
            <w:r w:rsidR="007C2553">
              <w:t>Установ</w:t>
            </w:r>
            <w:r>
              <w:t>ление требований безопасности.</w:t>
            </w:r>
            <w:r w:rsidR="007C2553">
              <w:t xml:space="preserve"> </w:t>
            </w:r>
            <w:r>
              <w:t>На данном шаге были обеспечены</w:t>
            </w:r>
            <w:r w:rsidR="007C2553">
              <w:t xml:space="preserve"> безопасность взаимодействия компонентов, учитывая возможные сценарии уг</w:t>
            </w:r>
            <w:r>
              <w:t>роз и методы их предотвращения.</w:t>
            </w:r>
          </w:p>
          <w:p w14:paraId="31F1096D" w14:textId="63F85850" w:rsidR="007C2553" w:rsidRDefault="00C44757" w:rsidP="007C2553">
            <w:pPr>
              <w:jc w:val="both"/>
            </w:pPr>
            <w:r>
              <w:t xml:space="preserve">5. </w:t>
            </w:r>
            <w:r w:rsidR="007C2553">
              <w:t>Учет производ</w:t>
            </w:r>
            <w:r>
              <w:t>ительности и масштабируемости.</w:t>
            </w:r>
            <w:r w:rsidR="007C2553">
              <w:t xml:space="preserve"> При разработке требований </w:t>
            </w:r>
            <w:r>
              <w:t>учитывались</w:t>
            </w:r>
            <w:r w:rsidR="007C2553">
              <w:t xml:space="preserve"> производительность и масштабируемость компонентов</w:t>
            </w:r>
            <w:r>
              <w:t xml:space="preserve"> в контексте их взаимодействия.</w:t>
            </w:r>
          </w:p>
          <w:p w14:paraId="24706575" w14:textId="07B53DEF" w:rsidR="007C2553" w:rsidRDefault="00C44757" w:rsidP="007C2553">
            <w:pPr>
              <w:jc w:val="both"/>
            </w:pPr>
            <w:r>
              <w:t>6</w:t>
            </w:r>
            <w:r w:rsidR="007C2553">
              <w:t xml:space="preserve">. </w:t>
            </w:r>
            <w:r>
              <w:t>Документирование требований.</w:t>
            </w:r>
            <w:r w:rsidR="007C2553">
              <w:t xml:space="preserve"> </w:t>
            </w:r>
            <w:r>
              <w:t>Составлен</w:t>
            </w:r>
            <w:r w:rsidR="007C2553">
              <w:t xml:space="preserve"> документ с требованиями к программным модулям, включающий описание каждого компонента, его функциональные возможности, интерфейсы</w:t>
            </w:r>
            <w:r>
              <w:t xml:space="preserve"> и требования к взаимодействию.</w:t>
            </w:r>
          </w:p>
          <w:p w14:paraId="67F05A9D" w14:textId="114ED7F7" w:rsidR="007C2553" w:rsidRDefault="00C44757" w:rsidP="007C2553">
            <w:pPr>
              <w:jc w:val="both"/>
            </w:pPr>
            <w:r>
              <w:t>7</w:t>
            </w:r>
            <w:r w:rsidR="007C2553">
              <w:t xml:space="preserve">. </w:t>
            </w:r>
            <w:proofErr w:type="spellStart"/>
            <w:r>
              <w:t>Валидация</w:t>
            </w:r>
            <w:proofErr w:type="spellEnd"/>
            <w:r>
              <w:t xml:space="preserve"> требований.</w:t>
            </w:r>
            <w:r w:rsidR="007C2553">
              <w:t xml:space="preserve"> </w:t>
            </w:r>
            <w:r>
              <w:t>По завершению вышеперечисленных шагов была проведена процедура</w:t>
            </w:r>
            <w:r w:rsidR="007C2553">
              <w:t xml:space="preserve"> </w:t>
            </w:r>
            <w:proofErr w:type="spellStart"/>
            <w:r w:rsidR="007C2553">
              <w:t>валидации</w:t>
            </w:r>
            <w:proofErr w:type="spellEnd"/>
            <w:r w:rsidR="007C2553">
              <w:t xml:space="preserve"> требований с заказчиком или заинтересованными сторонами, чтобы убед</w:t>
            </w:r>
            <w:r>
              <w:t>иться, что все ожидания учтены.</w:t>
            </w:r>
          </w:p>
          <w:p w14:paraId="7E2668EF" w14:textId="1289D990" w:rsidR="00164B3D" w:rsidRPr="0039530E" w:rsidRDefault="007C2553" w:rsidP="00C44757">
            <w:pPr>
              <w:jc w:val="both"/>
            </w:pPr>
            <w:r>
              <w:t xml:space="preserve">Эти шаги </w:t>
            </w:r>
            <w:r w:rsidR="00C44757">
              <w:t>помогли</w:t>
            </w:r>
            <w:r>
              <w:t xml:space="preserve"> разработать четкие и полные требования к программным модулям, обеспечивающие эффективное взаимодействие между компонентами системы.</w:t>
            </w:r>
          </w:p>
        </w:tc>
      </w:tr>
      <w:tr w:rsidR="00164B3D" w14:paraId="41FA86AE" w14:textId="77777777" w:rsidTr="00164B3D">
        <w:tc>
          <w:tcPr>
            <w:tcW w:w="2655" w:type="dxa"/>
          </w:tcPr>
          <w:p w14:paraId="35A8263A" w14:textId="4560A209" w:rsidR="00164B3D" w:rsidRPr="00164B3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 xml:space="preserve">ПК </w:t>
            </w:r>
            <w:r w:rsidR="00317ADD" w:rsidRPr="00317AD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2. </w:t>
            </w:r>
            <w:r w:rsidR="00317ADD" w:rsidRPr="00317ADD">
              <w:rPr>
                <w:color w:val="000000" w:themeColor="text1"/>
              </w:rPr>
              <w:t>Выполнять интеграцию модулей в программное обеспечение</w:t>
            </w:r>
            <w:r>
              <w:rPr>
                <w:color w:val="000000" w:themeColor="text1"/>
              </w:rPr>
              <w:t>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3F2420D3" w14:textId="430793BE" w:rsidR="00337BB0" w:rsidRDefault="00337BB0" w:rsidP="00337BB0">
            <w:pPr>
              <w:jc w:val="both"/>
            </w:pPr>
            <w:r>
              <w:t>Процесс интеграции модуля работы с базой данных в программное обеспечение включал в себя несколько основных этапов:</w:t>
            </w:r>
          </w:p>
          <w:p w14:paraId="327EF22C" w14:textId="2226D26F" w:rsidR="00337BB0" w:rsidRDefault="00337BB0" w:rsidP="00337BB0">
            <w:pPr>
              <w:jc w:val="both"/>
            </w:pPr>
            <w:r>
              <w:t>1. Анализ требований. На этом этапе были определены требования к базе данных, типы данных, объем информации, необходимость поддержки определенных функций и т.д.</w:t>
            </w:r>
          </w:p>
          <w:p w14:paraId="3DE5DB85" w14:textId="6E90021C" w:rsidR="00337BB0" w:rsidRDefault="00337BB0" w:rsidP="00337BB0">
            <w:pPr>
              <w:jc w:val="both"/>
            </w:pPr>
            <w:r>
              <w:t>2. Проектирование базы данных. При разработке структуры базы данных, создавались таблицы, устанавливались связи между таблицами, были определены правила целостности данных.</w:t>
            </w:r>
          </w:p>
          <w:p w14:paraId="01699286" w14:textId="4DC87431" w:rsidR="00337BB0" w:rsidRDefault="00337BB0" w:rsidP="00337BB0">
            <w:pPr>
              <w:jc w:val="both"/>
            </w:pPr>
            <w:r>
              <w:t>3. Разработка модуля работы с базой данных. На этом этапе был создан модуль, который будет взаимодействовать с базой данных. Определены методы доступа к данным, обработка запросов, обновление информации и т.д.</w:t>
            </w:r>
          </w:p>
          <w:p w14:paraId="4C4DF1BE" w14:textId="0DF238FA" w:rsidR="00337BB0" w:rsidRDefault="00337BB0" w:rsidP="00337BB0">
            <w:pPr>
              <w:jc w:val="both"/>
            </w:pPr>
            <w:r>
              <w:t xml:space="preserve">4. Тестирование: После написания модуля, проводилось тестирование его работы с базой данных. Это помогало выявлять </w:t>
            </w:r>
            <w:r>
              <w:lastRenderedPageBreak/>
              <w:t>ошибки, проблемы с производительностью, конфликты доступа к данным и т.д.</w:t>
            </w:r>
          </w:p>
          <w:p w14:paraId="04BA4217" w14:textId="548772ED" w:rsidR="00337BB0" w:rsidRDefault="00337BB0" w:rsidP="00337BB0">
            <w:pPr>
              <w:jc w:val="both"/>
            </w:pPr>
            <w:r>
              <w:t xml:space="preserve">5. Интеграция. После успешного тестирования модуль был интегрирован с основным </w:t>
            </w:r>
            <w:r w:rsidR="003C3804">
              <w:t>веб-сервисом</w:t>
            </w:r>
            <w:r>
              <w:t xml:space="preserve">. </w:t>
            </w:r>
            <w:r w:rsidR="003C3804">
              <w:t>После чего убедились</w:t>
            </w:r>
            <w:r>
              <w:t xml:space="preserve">, что </w:t>
            </w:r>
            <w:r w:rsidR="003C3804">
              <w:t>программа</w:t>
            </w:r>
            <w:r>
              <w:t xml:space="preserve"> </w:t>
            </w:r>
            <w:r w:rsidR="003C3804">
              <w:t>корректно взаимодействует с</w:t>
            </w:r>
            <w:r>
              <w:t xml:space="preserve"> базой данных.</w:t>
            </w:r>
          </w:p>
          <w:p w14:paraId="4DF2CF5E" w14:textId="62B06AE8" w:rsidR="00337BB0" w:rsidRDefault="00337BB0" w:rsidP="00337BB0">
            <w:pPr>
              <w:jc w:val="both"/>
            </w:pPr>
            <w:r>
              <w:t>6. Поддержка и сопровождение. После внедрения модуля в программное обеспечение необходимо было обеспечить поддержку и сопровождение, в том числе исправление ошибок, обновление функционала и т.д.</w:t>
            </w:r>
          </w:p>
          <w:p w14:paraId="0ECF4E46" w14:textId="02F2B893" w:rsidR="00164B3D" w:rsidRPr="0039530E" w:rsidRDefault="00337BB0" w:rsidP="00337BB0">
            <w:pPr>
              <w:jc w:val="both"/>
            </w:pPr>
            <w:r>
              <w:t>Этот процесс помог успешно интегрировать модуль работы с базой данных в веб-сервис и обеспечить эффективную работу программного продукта.</w:t>
            </w:r>
          </w:p>
        </w:tc>
      </w:tr>
      <w:tr w:rsidR="00164B3D" w14:paraId="47414412" w14:textId="77777777" w:rsidTr="00164B3D">
        <w:tc>
          <w:tcPr>
            <w:tcW w:w="2655" w:type="dxa"/>
          </w:tcPr>
          <w:p w14:paraId="3C4595C2" w14:textId="77777777" w:rsidR="00317ADD" w:rsidRPr="00317AD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lastRenderedPageBreak/>
              <w:t xml:space="preserve">ПК </w:t>
            </w:r>
            <w:r w:rsidR="00317ADD" w:rsidRPr="00317ADD">
              <w:rPr>
                <w:color w:val="000000" w:themeColor="text1"/>
              </w:rPr>
              <w:t>2</w:t>
            </w:r>
            <w:r w:rsidRPr="007D12F9">
              <w:rPr>
                <w:color w:val="000000" w:themeColor="text1"/>
              </w:rPr>
              <w:t xml:space="preserve">.3. </w:t>
            </w:r>
            <w:r w:rsidR="00317ADD" w:rsidRPr="00317ADD">
              <w:rPr>
                <w:color w:val="000000" w:themeColor="text1"/>
              </w:rPr>
              <w:t xml:space="preserve">Выполнять отладку программного модуля с использованием </w:t>
            </w:r>
          </w:p>
          <w:p w14:paraId="7D66835B" w14:textId="548F01ED" w:rsidR="00164B3D" w:rsidRPr="00164B3D" w:rsidRDefault="00317AD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317ADD">
              <w:rPr>
                <w:color w:val="000000" w:themeColor="text1"/>
              </w:rPr>
              <w:t>специализированных программных средств</w:t>
            </w:r>
            <w:r w:rsidR="00164B3D" w:rsidRPr="007D12F9">
              <w:rPr>
                <w:color w:val="000000" w:themeColor="text1"/>
              </w:rPr>
              <w:t>.</w:t>
            </w:r>
          </w:p>
        </w:tc>
        <w:tc>
          <w:tcPr>
            <w:tcW w:w="6916" w:type="dxa"/>
          </w:tcPr>
          <w:p w14:paraId="6AB15474" w14:textId="4202C2F5" w:rsidR="00F621DD" w:rsidRDefault="00F621DD" w:rsidP="00F621DD">
            <w:pPr>
              <w:jc w:val="both"/>
            </w:pPr>
            <w:r w:rsidRPr="00F621DD">
              <w:t xml:space="preserve">Отладка программного модуля взаимодействия с внешним веб-сервисом проходит с использованием </w:t>
            </w:r>
            <w:proofErr w:type="spellStart"/>
            <w:r w:rsidRPr="00F621DD">
              <w:t>логирования</w:t>
            </w:r>
            <w:proofErr w:type="spellEnd"/>
            <w:r w:rsidRPr="00F621DD">
              <w:t xml:space="preserve">, это </w:t>
            </w:r>
            <w:r>
              <w:t>эффективный</w:t>
            </w:r>
            <w:r w:rsidRPr="00F621DD">
              <w:t xml:space="preserve"> способ отслеживания и анализа процесса работы модуля</w:t>
            </w:r>
            <w:r>
              <w:t>.</w:t>
            </w:r>
          </w:p>
          <w:p w14:paraId="7EFE078B" w14:textId="5694DC5F" w:rsidR="00F621DD" w:rsidRDefault="00F621DD" w:rsidP="00F621DD">
            <w:pPr>
              <w:jc w:val="both"/>
            </w:pPr>
            <w:r>
              <w:t>Шаги</w:t>
            </w:r>
            <w:r w:rsidRPr="00F621DD">
              <w:t xml:space="preserve"> отладки с использованием </w:t>
            </w:r>
            <w:proofErr w:type="spellStart"/>
            <w:r w:rsidRPr="00F621DD">
              <w:t>логирования</w:t>
            </w:r>
            <w:proofErr w:type="spellEnd"/>
            <w:r w:rsidRPr="00F621DD">
              <w:t>:</w:t>
            </w:r>
          </w:p>
          <w:p w14:paraId="33A4356D" w14:textId="50F145D2" w:rsidR="00F621DD" w:rsidRDefault="00F621DD" w:rsidP="00F621DD">
            <w:pPr>
              <w:jc w:val="both"/>
            </w:pPr>
            <w:r>
              <w:t xml:space="preserve">1. Добавление </w:t>
            </w:r>
            <w:proofErr w:type="spellStart"/>
            <w:r>
              <w:t>логирования</w:t>
            </w:r>
            <w:proofErr w:type="spellEnd"/>
            <w:r>
              <w:t xml:space="preserve">. В программный модуль добавлены уровни </w:t>
            </w:r>
            <w:proofErr w:type="spellStart"/>
            <w:r>
              <w:t>логирования</w:t>
            </w:r>
            <w:proofErr w:type="spellEnd"/>
            <w:r w:rsidR="0025070A">
              <w:t xml:space="preserve">, метки </w:t>
            </w:r>
            <w:r>
              <w:t>и соответствующие сообщения для каждого уровня. Это позволит отслеживать различные этапы выполнения модуля и возможные проблемы.</w:t>
            </w:r>
            <w:r w:rsidR="0060328D">
              <w:t xml:space="preserve"> (Приложение А. Рисунок 1)</w:t>
            </w:r>
          </w:p>
          <w:p w14:paraId="179E79F4" w14:textId="443C869A" w:rsidR="00F621DD" w:rsidRDefault="0025070A" w:rsidP="00F621DD">
            <w:pPr>
              <w:jc w:val="both"/>
            </w:pPr>
            <w:r>
              <w:t>2</w:t>
            </w:r>
            <w:r w:rsidR="00F621DD">
              <w:t>. Регистрация запросов к веб-сервису</w:t>
            </w:r>
            <w:r>
              <w:t>.</w:t>
            </w:r>
            <w:r w:rsidR="00F621DD">
              <w:t xml:space="preserve"> </w:t>
            </w:r>
            <w:r>
              <w:t xml:space="preserve">При </w:t>
            </w:r>
            <w:proofErr w:type="spellStart"/>
            <w:r>
              <w:t>логировании</w:t>
            </w:r>
            <w:proofErr w:type="spellEnd"/>
            <w:r>
              <w:t xml:space="preserve"> записываем данные, отправляемые</w:t>
            </w:r>
            <w:r w:rsidR="00F621DD">
              <w:t xml:space="preserve"> к внешн</w:t>
            </w:r>
            <w:r>
              <w:t>ему веб-сервису, а также ответы</w:t>
            </w:r>
            <w:r w:rsidR="00F621DD">
              <w:t xml:space="preserve">, полученных от него. Это </w:t>
            </w:r>
            <w:r>
              <w:t>помогает</w:t>
            </w:r>
            <w:r w:rsidR="00F621DD">
              <w:t xml:space="preserve"> отследить взаимодействие модуля с веб-сервисом и обнаружить возможные ошибки.</w:t>
            </w:r>
          </w:p>
          <w:p w14:paraId="20CDA32C" w14:textId="6F7757D3" w:rsidR="00F621DD" w:rsidRDefault="0025070A" w:rsidP="00F621DD">
            <w:pPr>
              <w:jc w:val="both"/>
            </w:pPr>
            <w:r>
              <w:t>3</w:t>
            </w:r>
            <w:r w:rsidR="00F621DD">
              <w:t>.</w:t>
            </w:r>
            <w:r>
              <w:t xml:space="preserve"> Обработка исключений.</w:t>
            </w:r>
            <w:r w:rsidR="00F621DD">
              <w:t xml:space="preserve"> Ошибки и исключения также </w:t>
            </w:r>
            <w:proofErr w:type="spellStart"/>
            <w:r w:rsidR="00F621DD">
              <w:t>логированы</w:t>
            </w:r>
            <w:proofErr w:type="spellEnd"/>
            <w:r w:rsidR="00F621DD">
              <w:t xml:space="preserve"> с указанием подробной информации о возникшей проблеме. Это </w:t>
            </w:r>
            <w:r>
              <w:t>помогает</w:t>
            </w:r>
            <w:r w:rsidR="00F621DD">
              <w:t xml:space="preserve"> быстрее выявить и исправить ошибки в работе модуля.</w:t>
            </w:r>
          </w:p>
          <w:p w14:paraId="4A6D62E4" w14:textId="580B7569" w:rsidR="00F621DD" w:rsidRDefault="0025070A" w:rsidP="00F621DD">
            <w:pPr>
              <w:jc w:val="both"/>
            </w:pPr>
            <w:r>
              <w:t>4</w:t>
            </w:r>
            <w:r w:rsidR="00F621DD">
              <w:t xml:space="preserve">. </w:t>
            </w:r>
            <w:r>
              <w:t>Мониторинг логов.</w:t>
            </w:r>
            <w:r w:rsidR="00F621DD">
              <w:t xml:space="preserve"> После запуска модуля </w:t>
            </w:r>
            <w:r w:rsidR="0060328D">
              <w:t xml:space="preserve">необходимо </w:t>
            </w:r>
            <w:r w:rsidR="00F621DD">
              <w:t>следить за логами и анализировать их содержимое, чтобы выявить проблемные моменты и улучшить работу модуля.</w:t>
            </w:r>
          </w:p>
          <w:p w14:paraId="60CA2D85" w14:textId="5D6C47E1" w:rsidR="00F621DD" w:rsidRPr="0039530E" w:rsidRDefault="00F621DD" w:rsidP="0025070A">
            <w:pPr>
              <w:jc w:val="both"/>
            </w:pPr>
            <w:r>
              <w:t xml:space="preserve">Следуя этим шагам и активно используя </w:t>
            </w:r>
            <w:proofErr w:type="spellStart"/>
            <w:r>
              <w:t>логирование</w:t>
            </w:r>
            <w:proofErr w:type="spellEnd"/>
            <w:r>
              <w:t xml:space="preserve"> в процессе отладки программного модуля работы с внешним веб-сервисом, </w:t>
            </w:r>
            <w:r w:rsidR="0025070A">
              <w:t>получилось</w:t>
            </w:r>
            <w:r>
              <w:t xml:space="preserve"> эффективно контролировать процесс выполнения и быстрее находить и устранять ошибки.</w:t>
            </w:r>
          </w:p>
        </w:tc>
      </w:tr>
      <w:tr w:rsidR="00164B3D" w14:paraId="513C1FDF" w14:textId="77777777" w:rsidTr="00164B3D">
        <w:tc>
          <w:tcPr>
            <w:tcW w:w="2655" w:type="dxa"/>
          </w:tcPr>
          <w:p w14:paraId="230FA2E2" w14:textId="77777777" w:rsidR="00317ADD" w:rsidRPr="00317AD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 xml:space="preserve">ПК </w:t>
            </w:r>
            <w:r w:rsidR="00317ADD" w:rsidRPr="00317ADD">
              <w:rPr>
                <w:color w:val="000000" w:themeColor="text1"/>
              </w:rPr>
              <w:t>2</w:t>
            </w:r>
            <w:r w:rsidRPr="007D12F9">
              <w:rPr>
                <w:color w:val="000000" w:themeColor="text1"/>
              </w:rPr>
              <w:t xml:space="preserve">.4. </w:t>
            </w:r>
            <w:r w:rsidR="00317ADD" w:rsidRPr="00317ADD">
              <w:rPr>
                <w:color w:val="000000" w:themeColor="text1"/>
              </w:rPr>
              <w:t xml:space="preserve">Осуществлять разработку тестовых наборов и тестовых сценариев для </w:t>
            </w:r>
          </w:p>
          <w:p w14:paraId="2DDD50F0" w14:textId="07D001C1" w:rsidR="00164B3D" w:rsidRPr="00382C4A" w:rsidRDefault="00317AD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en-US"/>
              </w:rPr>
            </w:pPr>
            <w:r w:rsidRPr="00317ADD">
              <w:rPr>
                <w:color w:val="000000" w:themeColor="text1"/>
              </w:rPr>
              <w:t>программного обеспечения.</w:t>
            </w:r>
          </w:p>
        </w:tc>
        <w:tc>
          <w:tcPr>
            <w:tcW w:w="6916" w:type="dxa"/>
          </w:tcPr>
          <w:p w14:paraId="1788C11B" w14:textId="59675D37" w:rsidR="00197146" w:rsidRDefault="00B265C9" w:rsidP="003B2CA4">
            <w:pPr>
              <w:jc w:val="both"/>
            </w:pPr>
            <w:r>
              <w:t>Разработка тестовых наборов и тестовых сценариев для проверки функциональности веб-сервиса. Для начал</w:t>
            </w:r>
            <w:r w:rsidR="00197146">
              <w:t>а</w:t>
            </w:r>
            <w:r>
              <w:t xml:space="preserve"> были составлены </w:t>
            </w:r>
            <w:r w:rsidR="00197146">
              <w:t xml:space="preserve">тестовые сценарии, которые </w:t>
            </w:r>
            <w:r w:rsidR="00197146" w:rsidRPr="00197146">
              <w:t>описывают конкретные шаги и данные, необходимые для тестирования определенной функциональности или случая использования. Они направлены на проверку работоспособности системы в различных ситуациях. Каждый тестовый сценарий содержит шаги тестирования, ожидаемый результат и другую информацию, необходимую для проведения теста.</w:t>
            </w:r>
          </w:p>
          <w:p w14:paraId="1E76DE55" w14:textId="39741C2E" w:rsidR="003B2CA4" w:rsidRPr="00197146" w:rsidRDefault="00197146" w:rsidP="00495F6A">
            <w:pPr>
              <w:jc w:val="both"/>
            </w:pPr>
            <w:r>
              <w:t>После состав</w:t>
            </w:r>
            <w:r w:rsidR="00495F6A">
              <w:t>ления тестовых сценариев началась</w:t>
            </w:r>
            <w:r>
              <w:t xml:space="preserve"> </w:t>
            </w:r>
            <w:r w:rsidR="00495F6A">
              <w:t xml:space="preserve">разработка </w:t>
            </w:r>
            <w:r w:rsidR="00495F6A" w:rsidRPr="00495F6A">
              <w:t>набор</w:t>
            </w:r>
            <w:r w:rsidR="00495F6A">
              <w:t>ов</w:t>
            </w:r>
            <w:r w:rsidR="00495F6A" w:rsidRPr="00495F6A">
              <w:t xml:space="preserve"> тестов, которые выполняются вместе для тестирования определенной функциональности или компонента программного обеспечения</w:t>
            </w:r>
            <w:r w:rsidR="00495F6A">
              <w:t>.</w:t>
            </w:r>
          </w:p>
        </w:tc>
      </w:tr>
      <w:tr w:rsidR="00164B3D" w14:paraId="00090661" w14:textId="77777777" w:rsidTr="00164B3D">
        <w:tc>
          <w:tcPr>
            <w:tcW w:w="2655" w:type="dxa"/>
          </w:tcPr>
          <w:p w14:paraId="5D6ACE4E" w14:textId="0724AD82" w:rsidR="00164B3D" w:rsidRPr="00317AD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D12F9">
              <w:rPr>
                <w:color w:val="000000" w:themeColor="text1"/>
              </w:rPr>
              <w:lastRenderedPageBreak/>
              <w:t xml:space="preserve">ПК </w:t>
            </w:r>
            <w:r w:rsidR="00317ADD" w:rsidRPr="00317AD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5</w:t>
            </w:r>
            <w:r w:rsidRPr="007D12F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317ADD">
              <w:t>Производить инспектирование компонент программного обеспечения на предмет соответствия стандартам кодирования</w:t>
            </w:r>
            <w:r w:rsidR="00317ADD" w:rsidRPr="00317ADD">
              <w:t>.</w:t>
            </w:r>
          </w:p>
        </w:tc>
        <w:tc>
          <w:tcPr>
            <w:tcW w:w="6916" w:type="dxa"/>
          </w:tcPr>
          <w:p w14:paraId="217117CB" w14:textId="331B8A97" w:rsidR="0060328D" w:rsidRDefault="0060328D" w:rsidP="0060328D">
            <w:pPr>
              <w:jc w:val="both"/>
            </w:pPr>
            <w:r>
              <w:t xml:space="preserve">Когда речь зашло о инспектировании компонент программного обеспечения на предмет соответствия стандартам кодирования, </w:t>
            </w:r>
            <w:r w:rsidR="00BF6C1D">
              <w:t xml:space="preserve">были составлены шаги </w:t>
            </w:r>
            <w:r>
              <w:t>обеспечения качества и эффективности:</w:t>
            </w:r>
          </w:p>
          <w:p w14:paraId="164704CF" w14:textId="10AB55A3" w:rsidR="0060328D" w:rsidRDefault="00BF6C1D" w:rsidP="0060328D">
            <w:pPr>
              <w:jc w:val="both"/>
            </w:pPr>
            <w:r>
              <w:t>1.</w:t>
            </w:r>
            <w:r w:rsidR="0060328D">
              <w:t xml:space="preserve"> Подготовка. Первым шагом является подготовка к инспекции. </w:t>
            </w:r>
            <w:r w:rsidR="007C2553">
              <w:t>На данном этапе проведен</w:t>
            </w:r>
            <w:r w:rsidR="007C2553" w:rsidRPr="007C2553">
              <w:t xml:space="preserve"> поиск и изучение стандарта кодирования «</w:t>
            </w:r>
            <w:proofErr w:type="spellStart"/>
            <w:r w:rsidR="007C2553" w:rsidRPr="007C2553">
              <w:t>Kotlin</w:t>
            </w:r>
            <w:proofErr w:type="spellEnd"/>
            <w:r w:rsidR="007C2553" w:rsidRPr="007C2553">
              <w:t xml:space="preserve"> </w:t>
            </w:r>
            <w:proofErr w:type="spellStart"/>
            <w:r w:rsidR="007C2553" w:rsidRPr="007C2553">
              <w:t>Coding</w:t>
            </w:r>
            <w:proofErr w:type="spellEnd"/>
            <w:r w:rsidR="007C2553" w:rsidRPr="007C2553">
              <w:t xml:space="preserve"> </w:t>
            </w:r>
            <w:proofErr w:type="spellStart"/>
            <w:r w:rsidR="007C2553" w:rsidRPr="007C2553">
              <w:t>Conventions</w:t>
            </w:r>
            <w:proofErr w:type="spellEnd"/>
            <w:r w:rsidR="007C2553" w:rsidRPr="007C2553">
              <w:t>», который требуется соблюдать. Этот стандарт включает в себя указания по стилю написания кода, правилам именования переменных и функций, форматированию кода и другим аспектам.</w:t>
            </w:r>
          </w:p>
          <w:p w14:paraId="5C42AF4D" w14:textId="3AA4FBEF" w:rsidR="0060328D" w:rsidRDefault="00BF6C1D" w:rsidP="0060328D">
            <w:pPr>
              <w:jc w:val="both"/>
            </w:pPr>
            <w:r>
              <w:t>2.</w:t>
            </w:r>
            <w:r w:rsidR="0060328D">
              <w:t xml:space="preserve"> Проведение инспекции. Процесс инс</w:t>
            </w:r>
            <w:r>
              <w:t>пекции включал в себя детальный</w:t>
            </w:r>
            <w:r w:rsidR="0060328D">
              <w:t xml:space="preserve"> анализ выбранных компонентов на соответствие стандартам кодирования. </w:t>
            </w:r>
            <w:r>
              <w:t>Проверялся</w:t>
            </w:r>
            <w:r w:rsidR="0060328D">
              <w:t xml:space="preserve"> не только синтаксические аспекты, но и семантика кода, его читаемость, эффективность и безопасность.</w:t>
            </w:r>
          </w:p>
          <w:p w14:paraId="3EC95204" w14:textId="6D873554" w:rsidR="0060328D" w:rsidRDefault="007C2553" w:rsidP="0060328D">
            <w:pPr>
              <w:jc w:val="both"/>
            </w:pPr>
            <w:r>
              <w:t>3</w:t>
            </w:r>
            <w:r w:rsidR="00BF6C1D">
              <w:t>.</w:t>
            </w:r>
            <w:r w:rsidR="0060328D">
              <w:t xml:space="preserve"> Коррекция и повторная инспекция. После выявления проблем и ошибок </w:t>
            </w:r>
            <w:r w:rsidR="00BF6C1D">
              <w:t>были</w:t>
            </w:r>
            <w:r w:rsidR="0060328D">
              <w:t xml:space="preserve"> внес</w:t>
            </w:r>
            <w:r w:rsidR="00BF6C1D">
              <w:t>ены</w:t>
            </w:r>
            <w:r w:rsidR="0060328D">
              <w:t xml:space="preserve"> исправления в код и прове</w:t>
            </w:r>
            <w:r w:rsidR="00BF6C1D">
              <w:t>дена повторная инспекция</w:t>
            </w:r>
            <w:r w:rsidR="0060328D">
              <w:t xml:space="preserve"> для проверки того, что проблемы были устранены и код теперь соответствует стандартам.</w:t>
            </w:r>
          </w:p>
          <w:p w14:paraId="137657EE" w14:textId="4ECF0C7F" w:rsidR="0060328D" w:rsidRDefault="007C2553" w:rsidP="0060328D">
            <w:pPr>
              <w:jc w:val="both"/>
            </w:pPr>
            <w:r>
              <w:t>4</w:t>
            </w:r>
            <w:r w:rsidR="00BF6C1D">
              <w:t>.</w:t>
            </w:r>
            <w:r w:rsidR="0060328D">
              <w:t xml:space="preserve"> Завершение и отчет</w:t>
            </w:r>
            <w:r w:rsidR="00BF6C1D">
              <w:t xml:space="preserve">. </w:t>
            </w:r>
            <w:r w:rsidR="0060328D">
              <w:t xml:space="preserve">По завершении процесса инспекции </w:t>
            </w:r>
            <w:r w:rsidR="00BF6C1D">
              <w:t>был</w:t>
            </w:r>
            <w:r w:rsidR="0060328D">
              <w:t xml:space="preserve"> подготов</w:t>
            </w:r>
            <w:r w:rsidR="00BF6C1D">
              <w:t>лен</w:t>
            </w:r>
            <w:r w:rsidR="0060328D">
              <w:t xml:space="preserve"> от</w:t>
            </w:r>
            <w:r w:rsidR="00BF6C1D">
              <w:t>чет, в котором будет содержалась</w:t>
            </w:r>
            <w:r w:rsidR="0060328D">
              <w:t xml:space="preserve"> информация о проведенной работе, выявленных проблемах, внесенных изменения</w:t>
            </w:r>
            <w:r>
              <w:t>х</w:t>
            </w:r>
            <w:r w:rsidR="00BF6C1D">
              <w:t>.</w:t>
            </w:r>
          </w:p>
          <w:p w14:paraId="6579784D" w14:textId="562AA0A3" w:rsidR="00164B3D" w:rsidRPr="00BF6C1D" w:rsidRDefault="0060328D" w:rsidP="007C2553">
            <w:pPr>
              <w:jc w:val="both"/>
            </w:pPr>
            <w:r>
              <w:t xml:space="preserve">Следуя этому процессу, </w:t>
            </w:r>
            <w:r w:rsidR="007C2553">
              <w:t>удалось</w:t>
            </w:r>
            <w:r>
              <w:t xml:space="preserve"> обеспечить высокое качество кода и соблюдение стандартов кодирования в разрабатываемом программном обеспечении.</w:t>
            </w:r>
          </w:p>
        </w:tc>
      </w:tr>
    </w:tbl>
    <w:p w14:paraId="730A950D" w14:textId="77777777" w:rsidR="0039530E" w:rsidRDefault="0039530E" w:rsidP="008D6C1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1EF0A0D" w14:textId="77777777" w:rsidR="0039530E" w:rsidRDefault="00395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607C54" w14:textId="7804F9C6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3" w:name="_Toc160616734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ЗАКЛЮЧЕНИЕ</w:t>
      </w:r>
      <w:bookmarkEnd w:id="3"/>
    </w:p>
    <w:p w14:paraId="630DE299" w14:textId="49D8B708" w:rsidR="00692531" w:rsidRPr="00BA657D" w:rsidRDefault="00692531" w:rsidP="006925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657D">
        <w:rPr>
          <w:rFonts w:eastAsiaTheme="minorHAnsi"/>
          <w:sz w:val="28"/>
          <w:szCs w:val="28"/>
          <w:lang w:eastAsia="en-US"/>
        </w:rPr>
        <w:t>В результате прохождения</w:t>
      </w:r>
      <w:r>
        <w:rPr>
          <w:rFonts w:eastAsiaTheme="minorHAnsi"/>
          <w:sz w:val="28"/>
          <w:szCs w:val="28"/>
          <w:lang w:eastAsia="en-US"/>
        </w:rPr>
        <w:t xml:space="preserve"> производственной</w:t>
      </w:r>
      <w:r w:rsidRPr="00BA657D">
        <w:rPr>
          <w:rFonts w:eastAsiaTheme="minorHAnsi"/>
          <w:sz w:val="28"/>
          <w:szCs w:val="28"/>
          <w:lang w:eastAsia="en-US"/>
        </w:rPr>
        <w:t xml:space="preserve"> практ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69E1">
        <w:rPr>
          <w:rFonts w:eastAsiaTheme="minorHAnsi"/>
          <w:sz w:val="28"/>
          <w:szCs w:val="28"/>
          <w:lang w:eastAsia="en-US"/>
        </w:rPr>
        <w:t>в ФГБОУ ВО «</w:t>
      </w:r>
      <w:r w:rsidR="002D69E1" w:rsidRPr="000B77F2">
        <w:rPr>
          <w:rFonts w:eastAsiaTheme="minorHAnsi"/>
          <w:sz w:val="28"/>
          <w:szCs w:val="28"/>
          <w:lang w:eastAsia="en-US"/>
        </w:rPr>
        <w:t>МГ</w:t>
      </w:r>
      <w:r w:rsidR="002D69E1">
        <w:rPr>
          <w:rFonts w:eastAsiaTheme="minorHAnsi"/>
          <w:sz w:val="28"/>
          <w:szCs w:val="28"/>
          <w:lang w:eastAsia="en-US"/>
        </w:rPr>
        <w:t>УТУ им. К.Г. Разумовского (ПКУ)»</w:t>
      </w:r>
      <w:r w:rsidR="002D69E1" w:rsidRPr="000B77F2">
        <w:rPr>
          <w:rFonts w:eastAsiaTheme="minorHAnsi"/>
          <w:sz w:val="28"/>
          <w:szCs w:val="28"/>
          <w:lang w:eastAsia="en-US"/>
        </w:rPr>
        <w:t xml:space="preserve"> (Университетский колледж информационных технологий)</w:t>
      </w:r>
      <w:r w:rsidRPr="00BA657D">
        <w:rPr>
          <w:rFonts w:eastAsiaTheme="minorHAnsi"/>
          <w:sz w:val="28"/>
          <w:szCs w:val="28"/>
          <w:lang w:eastAsia="en-US"/>
        </w:rPr>
        <w:t xml:space="preserve"> был получен практический опыт в формировании алгоритмов</w:t>
      </w:r>
      <w:r>
        <w:rPr>
          <w:rFonts w:eastAsiaTheme="minorHAnsi"/>
          <w:sz w:val="28"/>
          <w:szCs w:val="28"/>
          <w:lang w:eastAsia="en-US"/>
        </w:rPr>
        <w:t>,</w:t>
      </w:r>
      <w:r w:rsidRPr="00BA657D">
        <w:rPr>
          <w:rFonts w:eastAsiaTheme="minorHAnsi"/>
          <w:sz w:val="28"/>
          <w:szCs w:val="28"/>
          <w:lang w:eastAsia="en-US"/>
        </w:rPr>
        <w:t xml:space="preserve"> разработки программных модулей в соответствии с техническим заданием, выполнении отладки программных модулей с использованием специализированных программных средств, выполнении тестирования программных модулей, осуществлении </w:t>
      </w:r>
      <w:proofErr w:type="spellStart"/>
      <w:r w:rsidRPr="00BA657D">
        <w:rPr>
          <w:rFonts w:eastAsiaTheme="minorHAnsi"/>
          <w:sz w:val="28"/>
          <w:szCs w:val="28"/>
          <w:lang w:eastAsia="en-US"/>
        </w:rPr>
        <w:t>рефакторинга</w:t>
      </w:r>
      <w:proofErr w:type="spellEnd"/>
      <w:r w:rsidRPr="00BA657D">
        <w:rPr>
          <w:rFonts w:eastAsiaTheme="minorHAnsi"/>
          <w:sz w:val="28"/>
          <w:szCs w:val="28"/>
          <w:lang w:eastAsia="en-US"/>
        </w:rPr>
        <w:t xml:space="preserve"> и оптимизации программного кода, разработке модулей программного обеспечения для мобильных платформ.</w:t>
      </w:r>
    </w:p>
    <w:p w14:paraId="26BAFB33" w14:textId="77777777" w:rsidR="00692531" w:rsidRPr="00BA657D" w:rsidRDefault="00692531" w:rsidP="0069253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A657D">
        <w:rPr>
          <w:rFonts w:eastAsiaTheme="minorHAnsi"/>
          <w:sz w:val="28"/>
          <w:szCs w:val="28"/>
          <w:lang w:eastAsia="en-US"/>
        </w:rPr>
        <w:t>Приобретё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</w:t>
      </w:r>
      <w:r w:rsidRPr="00BA657D">
        <w:rPr>
          <w:sz w:val="28"/>
          <w:szCs w:val="28"/>
        </w:rPr>
        <w:t>.</w:t>
      </w:r>
    </w:p>
    <w:p w14:paraId="586AD5BF" w14:textId="5CE2FD06" w:rsidR="003B3CDB" w:rsidRDefault="003B3CDB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B11B084" w14:textId="4552C61D" w:rsidR="008D6C1D" w:rsidRDefault="003B3CDB" w:rsidP="003B3CDB">
      <w:pPr>
        <w:pStyle w:val="1"/>
      </w:pPr>
      <w:bookmarkStart w:id="4" w:name="_Toc160616735"/>
      <w:r>
        <w:lastRenderedPageBreak/>
        <w:t>ПРИЛОЖЕНИЕ А</w:t>
      </w:r>
      <w:bookmarkEnd w:id="4"/>
    </w:p>
    <w:p w14:paraId="16FAD801" w14:textId="462FA1B5" w:rsidR="009C60DF" w:rsidRDefault="009C60DF" w:rsidP="00E55092">
      <w:pPr>
        <w:rPr>
          <w:lang w:val="en-US"/>
        </w:rPr>
      </w:pPr>
    </w:p>
    <w:p w14:paraId="6A71F9FD" w14:textId="77777777" w:rsidR="003C3804" w:rsidRDefault="009C60DF" w:rsidP="003C3804">
      <w:pPr>
        <w:keepNext/>
        <w:jc w:val="center"/>
      </w:pPr>
      <w:r w:rsidRPr="009C60DF">
        <w:rPr>
          <w:noProof/>
          <w:lang w:val="en-US" w:eastAsia="en-US"/>
        </w:rPr>
        <w:drawing>
          <wp:inline distT="0" distB="0" distL="0" distR="0" wp14:anchorId="0CEBB5FB" wp14:editId="02244A1E">
            <wp:extent cx="6119495" cy="2465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1849" w14:textId="3F5191ED" w:rsidR="00E55092" w:rsidRPr="003C3804" w:rsidRDefault="003C3804" w:rsidP="003C3804">
      <w:pPr>
        <w:pStyle w:val="aff1"/>
        <w:jc w:val="center"/>
        <w:rPr>
          <w:i w:val="0"/>
          <w:color w:val="auto"/>
          <w:sz w:val="24"/>
          <w:lang w:val="en-US"/>
        </w:rPr>
      </w:pPr>
      <w:r w:rsidRPr="003C3804">
        <w:rPr>
          <w:i w:val="0"/>
          <w:color w:val="auto"/>
          <w:sz w:val="24"/>
        </w:rPr>
        <w:t xml:space="preserve">Рисунок </w:t>
      </w:r>
      <w:r w:rsidRPr="003C3804">
        <w:rPr>
          <w:i w:val="0"/>
          <w:color w:val="auto"/>
          <w:sz w:val="24"/>
        </w:rPr>
        <w:fldChar w:fldCharType="begin"/>
      </w:r>
      <w:r w:rsidRPr="003C3804">
        <w:rPr>
          <w:i w:val="0"/>
          <w:color w:val="auto"/>
          <w:sz w:val="24"/>
        </w:rPr>
        <w:instrText xml:space="preserve"> SEQ Рисунок \* ARABIC </w:instrText>
      </w:r>
      <w:r w:rsidRPr="003C3804">
        <w:rPr>
          <w:i w:val="0"/>
          <w:color w:val="auto"/>
          <w:sz w:val="24"/>
        </w:rPr>
        <w:fldChar w:fldCharType="separate"/>
      </w:r>
      <w:r w:rsidR="00BD4995">
        <w:rPr>
          <w:i w:val="0"/>
          <w:noProof/>
          <w:color w:val="auto"/>
          <w:sz w:val="24"/>
        </w:rPr>
        <w:t>1</w:t>
      </w:r>
      <w:r w:rsidRPr="003C3804">
        <w:rPr>
          <w:i w:val="0"/>
          <w:color w:val="auto"/>
          <w:sz w:val="24"/>
        </w:rPr>
        <w:fldChar w:fldCharType="end"/>
      </w:r>
      <w:r w:rsidRPr="003C3804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3C3804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Добавление </w:t>
      </w:r>
      <w:proofErr w:type="spellStart"/>
      <w:r>
        <w:rPr>
          <w:i w:val="0"/>
          <w:color w:val="auto"/>
          <w:sz w:val="24"/>
        </w:rPr>
        <w:t>логирования</w:t>
      </w:r>
      <w:proofErr w:type="spellEnd"/>
    </w:p>
    <w:sectPr w:rsidR="00E55092" w:rsidRPr="003C3804" w:rsidSect="008E2F86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4C7D" w14:textId="77777777" w:rsidR="00C40B83" w:rsidRDefault="00C40B83" w:rsidP="000206E0">
      <w:r>
        <w:separator/>
      </w:r>
    </w:p>
  </w:endnote>
  <w:endnote w:type="continuationSeparator" w:id="0">
    <w:p w14:paraId="27702D97" w14:textId="77777777" w:rsidR="00C40B83" w:rsidRDefault="00C40B83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6389"/>
      <w:docPartObj>
        <w:docPartGallery w:val="Page Numbers (Bottom of Page)"/>
        <w:docPartUnique/>
      </w:docPartObj>
    </w:sdtPr>
    <w:sdtEndPr/>
    <w:sdtContent>
      <w:p w14:paraId="130A40E5" w14:textId="49795B00" w:rsidR="00AA20F7" w:rsidRDefault="00AA2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95">
          <w:rPr>
            <w:noProof/>
          </w:rPr>
          <w:t>2</w:t>
        </w:r>
        <w:r>
          <w:fldChar w:fldCharType="end"/>
        </w:r>
      </w:p>
    </w:sdtContent>
  </w:sdt>
  <w:p w14:paraId="7FE56556" w14:textId="77777777" w:rsidR="00AA20F7" w:rsidRDefault="00AA20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80FB" w14:textId="77777777" w:rsidR="00C40B83" w:rsidRDefault="00C40B83" w:rsidP="000206E0">
      <w:r>
        <w:separator/>
      </w:r>
    </w:p>
  </w:footnote>
  <w:footnote w:type="continuationSeparator" w:id="0">
    <w:p w14:paraId="6089D446" w14:textId="77777777" w:rsidR="00C40B83" w:rsidRDefault="00C40B83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C967" w14:textId="77777777" w:rsidR="009C60DF" w:rsidRDefault="009C60DF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C23"/>
    <w:multiLevelType w:val="multilevel"/>
    <w:tmpl w:val="F3EA2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65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1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31"/>
  </w:num>
  <w:num w:numId="14">
    <w:abstractNumId w:val="17"/>
  </w:num>
  <w:num w:numId="15">
    <w:abstractNumId w:val="30"/>
  </w:num>
  <w:num w:numId="16">
    <w:abstractNumId w:val="19"/>
  </w:num>
  <w:num w:numId="17">
    <w:abstractNumId w:val="13"/>
  </w:num>
  <w:num w:numId="18">
    <w:abstractNumId w:val="21"/>
  </w:num>
  <w:num w:numId="19">
    <w:abstractNumId w:val="3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23"/>
  </w:num>
  <w:num w:numId="30">
    <w:abstractNumId w:val="6"/>
  </w:num>
  <w:num w:numId="31">
    <w:abstractNumId w:val="29"/>
  </w:num>
  <w:num w:numId="32">
    <w:abstractNumId w:val="15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2489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07A"/>
    <w:rsid w:val="0006481A"/>
    <w:rsid w:val="00070268"/>
    <w:rsid w:val="00071E6F"/>
    <w:rsid w:val="00071F56"/>
    <w:rsid w:val="00082103"/>
    <w:rsid w:val="00090117"/>
    <w:rsid w:val="00096460"/>
    <w:rsid w:val="000A7EE8"/>
    <w:rsid w:val="000B37ED"/>
    <w:rsid w:val="000B68B5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13211"/>
    <w:rsid w:val="001227A9"/>
    <w:rsid w:val="00123E1A"/>
    <w:rsid w:val="0013016A"/>
    <w:rsid w:val="00134C5B"/>
    <w:rsid w:val="001403F6"/>
    <w:rsid w:val="001561BB"/>
    <w:rsid w:val="00160909"/>
    <w:rsid w:val="00161D0E"/>
    <w:rsid w:val="0016254A"/>
    <w:rsid w:val="00162D36"/>
    <w:rsid w:val="00164B3D"/>
    <w:rsid w:val="0016695B"/>
    <w:rsid w:val="00172ABA"/>
    <w:rsid w:val="00173516"/>
    <w:rsid w:val="0018767E"/>
    <w:rsid w:val="00192631"/>
    <w:rsid w:val="00197146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577C"/>
    <w:rsid w:val="001F5ED5"/>
    <w:rsid w:val="001F7394"/>
    <w:rsid w:val="001F7F1C"/>
    <w:rsid w:val="00201EF0"/>
    <w:rsid w:val="002067E0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070A"/>
    <w:rsid w:val="002517F8"/>
    <w:rsid w:val="00262165"/>
    <w:rsid w:val="002631DE"/>
    <w:rsid w:val="002768EB"/>
    <w:rsid w:val="0027773E"/>
    <w:rsid w:val="00297D31"/>
    <w:rsid w:val="002A42E2"/>
    <w:rsid w:val="002A79C4"/>
    <w:rsid w:val="002B5621"/>
    <w:rsid w:val="002B7BEE"/>
    <w:rsid w:val="002C5618"/>
    <w:rsid w:val="002D04CD"/>
    <w:rsid w:val="002D4658"/>
    <w:rsid w:val="002D69E1"/>
    <w:rsid w:val="002E2A62"/>
    <w:rsid w:val="002E3637"/>
    <w:rsid w:val="002E5DF8"/>
    <w:rsid w:val="002E614E"/>
    <w:rsid w:val="002F113C"/>
    <w:rsid w:val="003017B8"/>
    <w:rsid w:val="0030304C"/>
    <w:rsid w:val="00303F5B"/>
    <w:rsid w:val="003103A8"/>
    <w:rsid w:val="0031226F"/>
    <w:rsid w:val="00313BAC"/>
    <w:rsid w:val="00315D35"/>
    <w:rsid w:val="0031667C"/>
    <w:rsid w:val="00317ADD"/>
    <w:rsid w:val="00321398"/>
    <w:rsid w:val="00323877"/>
    <w:rsid w:val="00323DD0"/>
    <w:rsid w:val="003247B4"/>
    <w:rsid w:val="00325BD1"/>
    <w:rsid w:val="00327219"/>
    <w:rsid w:val="00330133"/>
    <w:rsid w:val="00334218"/>
    <w:rsid w:val="00336CE6"/>
    <w:rsid w:val="00337BB0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C4A"/>
    <w:rsid w:val="00382EFD"/>
    <w:rsid w:val="00383429"/>
    <w:rsid w:val="00386AD1"/>
    <w:rsid w:val="00392E85"/>
    <w:rsid w:val="00393F93"/>
    <w:rsid w:val="0039530E"/>
    <w:rsid w:val="003A5869"/>
    <w:rsid w:val="003B2CA4"/>
    <w:rsid w:val="003B33AF"/>
    <w:rsid w:val="003B3CDB"/>
    <w:rsid w:val="003C077D"/>
    <w:rsid w:val="003C3804"/>
    <w:rsid w:val="003C504C"/>
    <w:rsid w:val="003C52DB"/>
    <w:rsid w:val="003C69FE"/>
    <w:rsid w:val="003E05CA"/>
    <w:rsid w:val="003E7F37"/>
    <w:rsid w:val="003F22C0"/>
    <w:rsid w:val="00402852"/>
    <w:rsid w:val="00410889"/>
    <w:rsid w:val="00411C74"/>
    <w:rsid w:val="0041289B"/>
    <w:rsid w:val="004134C0"/>
    <w:rsid w:val="00415352"/>
    <w:rsid w:val="0042123A"/>
    <w:rsid w:val="00422973"/>
    <w:rsid w:val="004313A9"/>
    <w:rsid w:val="0043742E"/>
    <w:rsid w:val="00445D90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95F6A"/>
    <w:rsid w:val="004A0E2A"/>
    <w:rsid w:val="004A307B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5B66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28D"/>
    <w:rsid w:val="00603535"/>
    <w:rsid w:val="006039BB"/>
    <w:rsid w:val="00606876"/>
    <w:rsid w:val="0060789F"/>
    <w:rsid w:val="006132A7"/>
    <w:rsid w:val="006145C3"/>
    <w:rsid w:val="00617285"/>
    <w:rsid w:val="006176E4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1913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2531"/>
    <w:rsid w:val="006A3B2B"/>
    <w:rsid w:val="006A7663"/>
    <w:rsid w:val="006B1D58"/>
    <w:rsid w:val="006B38FE"/>
    <w:rsid w:val="006B7A23"/>
    <w:rsid w:val="006B7BD2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52E7"/>
    <w:rsid w:val="007A717A"/>
    <w:rsid w:val="007C2553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664F4"/>
    <w:rsid w:val="00870AEA"/>
    <w:rsid w:val="008739A4"/>
    <w:rsid w:val="008741C0"/>
    <w:rsid w:val="00890529"/>
    <w:rsid w:val="00895421"/>
    <w:rsid w:val="0089799D"/>
    <w:rsid w:val="008A0D1E"/>
    <w:rsid w:val="008A1AAA"/>
    <w:rsid w:val="008A302C"/>
    <w:rsid w:val="008A408C"/>
    <w:rsid w:val="008A4C79"/>
    <w:rsid w:val="008A5BB6"/>
    <w:rsid w:val="008B115E"/>
    <w:rsid w:val="008B5070"/>
    <w:rsid w:val="008D1CB9"/>
    <w:rsid w:val="008D48C0"/>
    <w:rsid w:val="008D6C1D"/>
    <w:rsid w:val="008D732E"/>
    <w:rsid w:val="008E2F86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5A65"/>
    <w:rsid w:val="00947AAB"/>
    <w:rsid w:val="009505C2"/>
    <w:rsid w:val="0095081D"/>
    <w:rsid w:val="00953120"/>
    <w:rsid w:val="00953A8C"/>
    <w:rsid w:val="00955C09"/>
    <w:rsid w:val="009666C3"/>
    <w:rsid w:val="009676F8"/>
    <w:rsid w:val="00975122"/>
    <w:rsid w:val="00977A1A"/>
    <w:rsid w:val="009806E5"/>
    <w:rsid w:val="00980BD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0DF"/>
    <w:rsid w:val="009C6ECD"/>
    <w:rsid w:val="009C7F46"/>
    <w:rsid w:val="009D53A7"/>
    <w:rsid w:val="009D541C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4E58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20F7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4687"/>
    <w:rsid w:val="00B151EF"/>
    <w:rsid w:val="00B15769"/>
    <w:rsid w:val="00B17BA2"/>
    <w:rsid w:val="00B17FD2"/>
    <w:rsid w:val="00B239FF"/>
    <w:rsid w:val="00B24A9D"/>
    <w:rsid w:val="00B265C9"/>
    <w:rsid w:val="00B30596"/>
    <w:rsid w:val="00B307FA"/>
    <w:rsid w:val="00B4309A"/>
    <w:rsid w:val="00B5062F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5A1"/>
    <w:rsid w:val="00BD4995"/>
    <w:rsid w:val="00BD4B6C"/>
    <w:rsid w:val="00BE494B"/>
    <w:rsid w:val="00BE5DDD"/>
    <w:rsid w:val="00BE5E35"/>
    <w:rsid w:val="00BF6C1D"/>
    <w:rsid w:val="00BF7E42"/>
    <w:rsid w:val="00C10501"/>
    <w:rsid w:val="00C1537C"/>
    <w:rsid w:val="00C21DCA"/>
    <w:rsid w:val="00C22058"/>
    <w:rsid w:val="00C22BAD"/>
    <w:rsid w:val="00C25973"/>
    <w:rsid w:val="00C35C8E"/>
    <w:rsid w:val="00C370A9"/>
    <w:rsid w:val="00C40B83"/>
    <w:rsid w:val="00C44757"/>
    <w:rsid w:val="00C44E20"/>
    <w:rsid w:val="00C45B04"/>
    <w:rsid w:val="00C4652F"/>
    <w:rsid w:val="00C521C6"/>
    <w:rsid w:val="00C52AE3"/>
    <w:rsid w:val="00C53CFF"/>
    <w:rsid w:val="00C62EDA"/>
    <w:rsid w:val="00C65C37"/>
    <w:rsid w:val="00C70E8B"/>
    <w:rsid w:val="00C75718"/>
    <w:rsid w:val="00C761F9"/>
    <w:rsid w:val="00C8404E"/>
    <w:rsid w:val="00C84310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1B0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1109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62D02"/>
    <w:rsid w:val="00D70FF6"/>
    <w:rsid w:val="00D72372"/>
    <w:rsid w:val="00D7344D"/>
    <w:rsid w:val="00D74AE9"/>
    <w:rsid w:val="00D823FB"/>
    <w:rsid w:val="00D83E42"/>
    <w:rsid w:val="00D84538"/>
    <w:rsid w:val="00D872B1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2A96"/>
    <w:rsid w:val="00E14D4F"/>
    <w:rsid w:val="00E21C64"/>
    <w:rsid w:val="00E2237F"/>
    <w:rsid w:val="00E23308"/>
    <w:rsid w:val="00E30450"/>
    <w:rsid w:val="00E35A8C"/>
    <w:rsid w:val="00E36AB1"/>
    <w:rsid w:val="00E42137"/>
    <w:rsid w:val="00E433FC"/>
    <w:rsid w:val="00E44831"/>
    <w:rsid w:val="00E45D26"/>
    <w:rsid w:val="00E509A4"/>
    <w:rsid w:val="00E55092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4CB0"/>
    <w:rsid w:val="00F47F50"/>
    <w:rsid w:val="00F53602"/>
    <w:rsid w:val="00F5578B"/>
    <w:rsid w:val="00F568F9"/>
    <w:rsid w:val="00F621DD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2A9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9E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69E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paragraph" w:styleId="aff1">
    <w:name w:val="caption"/>
    <w:basedOn w:val="a"/>
    <w:next w:val="a"/>
    <w:uiPriority w:val="35"/>
    <w:unhideWhenUsed/>
    <w:qFormat/>
    <w:rsid w:val="003C38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076-D886-4DB2-A603-91276B7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3</cp:revision>
  <cp:lastPrinted>2024-04-17T06:37:00Z</cp:lastPrinted>
  <dcterms:created xsi:type="dcterms:W3CDTF">2024-02-12T09:06:00Z</dcterms:created>
  <dcterms:modified xsi:type="dcterms:W3CDTF">2024-04-17T06:37:00Z</dcterms:modified>
</cp:coreProperties>
</file>